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38D6" w14:textId="73F01904" w:rsidR="00C43B5F" w:rsidRDefault="00065069" w:rsidP="00C43B5F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3A530CBD" wp14:editId="6078463C">
            <wp:simplePos x="0" y="0"/>
            <wp:positionH relativeFrom="column">
              <wp:posOffset>77470</wp:posOffset>
            </wp:positionH>
            <wp:positionV relativeFrom="paragraph">
              <wp:posOffset>-368300</wp:posOffset>
            </wp:positionV>
            <wp:extent cx="8382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8B937" w14:textId="4284D0C4" w:rsidR="00065069" w:rsidRPr="00DD4B2B" w:rsidRDefault="00065069" w:rsidP="009548EF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Topics </w:t>
      </w:r>
      <w:r w:rsidR="009548EF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in the </w:t>
      </w:r>
      <w:r w:rsidR="00A6109F">
        <w:rPr>
          <w:rFonts w:asciiTheme="majorBidi" w:hAnsiTheme="majorBidi" w:cstheme="majorBidi"/>
          <w:b/>
          <w:bCs/>
          <w:color w:val="auto"/>
          <w:sz w:val="28"/>
          <w:szCs w:val="28"/>
        </w:rPr>
        <w:t>Torah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 (</w:t>
      </w:r>
      <w:proofErr w:type="spellStart"/>
      <w:r w:rsidR="00A6109F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Parasha</w:t>
      </w:r>
      <w:proofErr w:type="spellEnd"/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) Men’s Level 1</w:t>
      </w:r>
    </w:p>
    <w:p w14:paraId="27471100" w14:textId="5AEDA845" w:rsidR="00684574" w:rsidRPr="00DD4B2B" w:rsidRDefault="00065069" w:rsidP="00A6109F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סוגיות </w:t>
      </w:r>
      <w:r w:rsidR="00A6109F">
        <w:rPr>
          <w:rFonts w:asciiTheme="majorBidi" w:hAnsiTheme="majorBidi" w:cstheme="majorBidi" w:hint="cs"/>
          <w:b/>
          <w:bCs/>
          <w:color w:val="auto"/>
          <w:sz w:val="28"/>
          <w:szCs w:val="28"/>
          <w:rtl/>
        </w:rPr>
        <w:t>בתורה</w:t>
      </w:r>
    </w:p>
    <w:p w14:paraId="3E49A19A" w14:textId="77777777" w:rsidR="00065069" w:rsidRPr="00DD4B2B" w:rsidRDefault="00065069" w:rsidP="00065069">
      <w:pPr>
        <w:rPr>
          <w:rFonts w:asciiTheme="majorBidi" w:hAnsiTheme="majorBidi" w:cstheme="majorBidi"/>
          <w:rtl/>
        </w:rPr>
      </w:pPr>
    </w:p>
    <w:p w14:paraId="76A3CE05" w14:textId="77777777" w:rsidR="00065069" w:rsidRPr="00DD4B2B" w:rsidRDefault="00065069" w:rsidP="00065069">
      <w:pPr>
        <w:rPr>
          <w:rFonts w:asciiTheme="majorBidi" w:hAnsiTheme="majorBidi" w:cstheme="majorBidi"/>
        </w:rPr>
      </w:pPr>
    </w:p>
    <w:p w14:paraId="32E5EA59" w14:textId="2B9D3EB4" w:rsidR="00C43B5F" w:rsidRPr="00DD4B2B" w:rsidRDefault="00C43B5F" w:rsidP="00065069">
      <w:pPr>
        <w:pStyle w:val="NormalPar"/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DD4B2B">
        <w:rPr>
          <w:rFonts w:asciiTheme="majorBidi" w:eastAsia="Tahoma" w:hAnsiTheme="majorBidi" w:cstheme="majorBidi"/>
          <w:bCs/>
          <w:sz w:val="28"/>
          <w:szCs w:val="28"/>
          <w:rtl/>
        </w:rPr>
        <w:t>הרב</w:t>
      </w: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684574" w:rsidRPr="00DD4B2B">
        <w:rPr>
          <w:rFonts w:asciiTheme="majorBidi" w:eastAsia="Tahoma" w:hAnsiTheme="majorBidi" w:cstheme="majorBidi"/>
          <w:bCs/>
          <w:sz w:val="28"/>
          <w:szCs w:val="28"/>
          <w:rtl/>
          <w:lang w:val="en-US"/>
        </w:rPr>
        <w:t>אלי מנגד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abbi </w:t>
      </w:r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li </w:t>
      </w:r>
      <w:proofErr w:type="spellStart"/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>Menaged</w:t>
      </w:r>
      <w:proofErr w:type="spellEnd"/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</w:t>
      </w:r>
    </w:p>
    <w:p w14:paraId="395C2848" w14:textId="77777777" w:rsidR="00C43B5F" w:rsidRPr="00DD4B2B" w:rsidRDefault="00C43B5F" w:rsidP="00C43B5F">
      <w:pPr>
        <w:pStyle w:val="NormalPar"/>
        <w:bidi/>
        <w:ind w:left="1440" w:firstLine="720"/>
        <w:jc w:val="both"/>
        <w:rPr>
          <w:rFonts w:asciiTheme="majorBidi" w:hAnsiTheme="majorBidi" w:cstheme="majorBidi"/>
          <w:bCs/>
          <w:sz w:val="28"/>
          <w:szCs w:val="28"/>
          <w:rtl/>
        </w:rPr>
      </w:pPr>
    </w:p>
    <w:p w14:paraId="1F8224BB" w14:textId="0466AF49" w:rsidR="00C43B5F" w:rsidRPr="00DD4B2B" w:rsidRDefault="00684574" w:rsidP="00C43B5F">
      <w:pPr>
        <w:rPr>
          <w:rFonts w:asciiTheme="majorBidi" w:hAnsiTheme="majorBidi" w:cstheme="majorBidi"/>
          <w:sz w:val="28"/>
          <w:szCs w:val="28"/>
          <w:rtl/>
        </w:rPr>
      </w:pPr>
      <w:r w:rsidRPr="00DD4B2B">
        <w:rPr>
          <w:rFonts w:asciiTheme="majorBidi" w:hAnsiTheme="majorBidi" w:cstheme="majorBidi"/>
          <w:sz w:val="28"/>
          <w:szCs w:val="28"/>
        </w:rPr>
        <w:t>RabbiMenaged@israelxp.com</w:t>
      </w:r>
    </w:p>
    <w:p w14:paraId="5EC7D3DA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33173BB2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COURSE DESCRIPTION</w:t>
      </w:r>
    </w:p>
    <w:p w14:paraId="1D59EBEA" w14:textId="7C49C19F" w:rsidR="00C43B5F" w:rsidRPr="00DB7C89" w:rsidRDefault="00C43B5F" w:rsidP="00DB7C89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NAME OF COURSE: </w:t>
      </w:r>
      <w:r w:rsidR="00065069" w:rsidRPr="00DD4B2B">
        <w:rPr>
          <w:rFonts w:asciiTheme="majorBidi" w:hAnsiTheme="majorBidi" w:cstheme="majorBidi"/>
          <w:sz w:val="28"/>
          <w:szCs w:val="28"/>
        </w:rPr>
        <w:t>Topics in</w:t>
      </w:r>
      <w:r w:rsidR="009548EF">
        <w:rPr>
          <w:rFonts w:asciiTheme="majorBidi" w:hAnsiTheme="majorBidi" w:cstheme="majorBidi"/>
          <w:sz w:val="28"/>
          <w:szCs w:val="28"/>
        </w:rPr>
        <w:t xml:space="preserve"> the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DB7C89">
        <w:rPr>
          <w:rFonts w:asciiTheme="majorBidi" w:hAnsiTheme="majorBidi" w:cstheme="majorBidi"/>
          <w:sz w:val="28"/>
          <w:szCs w:val="28"/>
        </w:rPr>
        <w:t>Torah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DB7C89">
        <w:rPr>
          <w:rFonts w:asciiTheme="majorBidi" w:hAnsiTheme="majorBidi" w:cstheme="majorBidi"/>
          <w:i/>
          <w:iCs/>
          <w:sz w:val="28"/>
          <w:szCs w:val="28"/>
        </w:rPr>
        <w:t>Parasha</w:t>
      </w:r>
      <w:proofErr w:type="spellEnd"/>
      <w:r w:rsidR="00504999" w:rsidRPr="00DD4B2B">
        <w:rPr>
          <w:rFonts w:asciiTheme="majorBidi" w:hAnsiTheme="majorBidi" w:cstheme="majorBidi"/>
          <w:sz w:val="28"/>
          <w:szCs w:val="28"/>
        </w:rPr>
        <w:t xml:space="preserve">) Men’s Level </w:t>
      </w:r>
      <w:r w:rsidR="00DB7C89">
        <w:rPr>
          <w:rFonts w:asciiTheme="majorBidi" w:hAnsiTheme="majorBidi" w:cstheme="majorBidi"/>
          <w:sz w:val="28"/>
          <w:szCs w:val="28"/>
        </w:rPr>
        <w:t>1</w:t>
      </w:r>
    </w:p>
    <w:p w14:paraId="1DBC3817" w14:textId="4855169D" w:rsidR="00C43B5F" w:rsidRPr="00DD4B2B" w:rsidRDefault="00C43B5F" w:rsidP="00065069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Lecturer: Rabbi 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Eli </w:t>
      </w:r>
      <w:proofErr w:type="spellStart"/>
      <w:r w:rsidR="00065069" w:rsidRPr="00DD4B2B">
        <w:rPr>
          <w:rFonts w:asciiTheme="majorBidi" w:hAnsiTheme="majorBidi" w:cstheme="majorBidi"/>
          <w:sz w:val="28"/>
          <w:szCs w:val="28"/>
        </w:rPr>
        <w:t>Menaged</w:t>
      </w:r>
      <w:proofErr w:type="spellEnd"/>
      <w:r w:rsidR="00065069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58C09A27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784643A7" w14:textId="5F28955B" w:rsidR="00065069" w:rsidRPr="00DD4B2B" w:rsidRDefault="00065069" w:rsidP="00014684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57</w:t>
      </w:r>
      <w:r w:rsidR="00726BFA">
        <w:rPr>
          <w:rFonts w:asciiTheme="majorBidi" w:hAnsiTheme="majorBidi" w:cstheme="majorBidi"/>
          <w:sz w:val="28"/>
          <w:szCs w:val="28"/>
        </w:rPr>
        <w:t>8</w:t>
      </w:r>
      <w:r w:rsidR="00014684">
        <w:rPr>
          <w:rFonts w:asciiTheme="majorBidi" w:hAnsiTheme="majorBidi" w:cstheme="majorBidi"/>
          <w:sz w:val="28"/>
          <w:szCs w:val="28"/>
        </w:rPr>
        <w:t>1</w:t>
      </w:r>
    </w:p>
    <w:p w14:paraId="6FE6B52A" w14:textId="48D93A2C" w:rsidR="00C43B5F" w:rsidRPr="00DD4B2B" w:rsidRDefault="00C43B5F" w:rsidP="00065069">
      <w:pPr>
        <w:bidi/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                                                        </w:t>
      </w:r>
    </w:p>
    <w:p w14:paraId="07EE6F57" w14:textId="46710B8E" w:rsidR="00065069" w:rsidRPr="0061718A" w:rsidRDefault="00065069" w:rsidP="00617A88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  <w:t>סוגיות ב</w:t>
      </w:r>
      <w:r w:rsidR="00617A88">
        <w:rPr>
          <w:rFonts w:asciiTheme="majorBidi" w:hAnsiTheme="majorBidi" w:cstheme="majorBidi" w:hint="cs"/>
          <w:b/>
          <w:bCs/>
          <w:color w:val="auto"/>
          <w:sz w:val="40"/>
          <w:szCs w:val="40"/>
          <w:rtl/>
        </w:rPr>
        <w:t>תורה</w:t>
      </w:r>
    </w:p>
    <w:p w14:paraId="6EBC9DF1" w14:textId="3495E979" w:rsidR="00C43B5F" w:rsidRPr="0061718A" w:rsidRDefault="00065069" w:rsidP="00617A88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Topics in </w:t>
      </w:r>
      <w:r w:rsidR="009548EF"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 w:rsidR="00617A88">
        <w:rPr>
          <w:rFonts w:asciiTheme="majorBidi" w:hAnsiTheme="majorBidi" w:cstheme="majorBidi"/>
          <w:b/>
          <w:bCs/>
          <w:sz w:val="28"/>
          <w:szCs w:val="28"/>
        </w:rPr>
        <w:t>Torah</w:t>
      </w:r>
      <w:r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proofErr w:type="spellStart"/>
      <w:r w:rsidR="00617A88">
        <w:rPr>
          <w:rFonts w:asciiTheme="majorBidi" w:hAnsiTheme="majorBidi" w:cstheme="majorBidi"/>
          <w:b/>
          <w:bCs/>
          <w:i/>
          <w:iCs/>
          <w:sz w:val="28"/>
          <w:szCs w:val="28"/>
        </w:rPr>
        <w:t>Parasha</w:t>
      </w:r>
      <w:proofErr w:type="spellEnd"/>
      <w:r w:rsidR="00504999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) Men’s Level </w:t>
      </w:r>
      <w:r w:rsidR="00617A88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5041F38" w14:textId="521AE35B" w:rsidR="00C43B5F" w:rsidRPr="0061718A" w:rsidRDefault="00726BFA" w:rsidP="00014684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yllabus 20</w:t>
      </w:r>
      <w:r w:rsidR="00014684">
        <w:rPr>
          <w:rFonts w:asciiTheme="majorBidi" w:hAnsiTheme="majorBidi" w:cstheme="majorBidi"/>
          <w:b/>
          <w:bCs/>
          <w:sz w:val="28"/>
          <w:szCs w:val="28"/>
        </w:rPr>
        <w:t>20/21</w:t>
      </w:r>
      <w:bookmarkStart w:id="0" w:name="_GoBack"/>
      <w:bookmarkEnd w:id="0"/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Fall Semester</w:t>
      </w:r>
    </w:p>
    <w:p w14:paraId="1A2E7AE4" w14:textId="325419F0" w:rsidR="00C43B5F" w:rsidRPr="00DD4B2B" w:rsidRDefault="00FA351C" w:rsidP="00C43B5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sz w:val="28"/>
          <w:szCs w:val="28"/>
        </w:rPr>
        <w:t>2 credits</w:t>
      </w:r>
    </w:p>
    <w:p w14:paraId="46B5287C" w14:textId="77777777" w:rsidR="00C43B5F" w:rsidRPr="00DD4B2B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  <w:rtl/>
        </w:rPr>
      </w:pPr>
    </w:p>
    <w:p w14:paraId="2EDF0413" w14:textId="00BEBC31" w:rsidR="00C43B5F" w:rsidRPr="00DD4B2B" w:rsidRDefault="00C43B5F" w:rsidP="007E68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מטרות הקורס</w:t>
      </w:r>
      <w:r w:rsidR="007E68E8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:</w:t>
      </w:r>
      <w:r w:rsidR="007E68E8" w:rsidRPr="00DD4B2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CAC1D60" w14:textId="0B6D9AC2" w:rsidR="00C43B5F" w:rsidRPr="00DD4B2B" w:rsidRDefault="00913D55" w:rsidP="0052451E">
      <w:pPr>
        <w:ind w:left="26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The </w:t>
      </w:r>
      <w:r w:rsidR="00065069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O</w:t>
      </w:r>
      <w:r w:rsidR="00C43B5F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bjective</w:t>
      </w: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s: </w:t>
      </w:r>
    </w:p>
    <w:p w14:paraId="18F78837" w14:textId="77777777" w:rsidR="00C973F4" w:rsidRPr="00DD4B2B" w:rsidRDefault="00C973F4" w:rsidP="0052451E">
      <w:pPr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6F989B8" w14:textId="132223F2" w:rsidR="00C43B5F" w:rsidRPr="00DD4B2B" w:rsidRDefault="0052451E" w:rsidP="002234F1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DD4B2B">
        <w:rPr>
          <w:rFonts w:asciiTheme="majorBidi" w:hAnsiTheme="majorBidi" w:cstheme="majorBidi"/>
          <w:sz w:val="28"/>
          <w:szCs w:val="28"/>
        </w:rPr>
        <w:t xml:space="preserve">An overview of </w:t>
      </w:r>
      <w:r w:rsidR="009548EF">
        <w:rPr>
          <w:rFonts w:asciiTheme="majorBidi" w:hAnsiTheme="majorBidi" w:cstheme="majorBidi"/>
          <w:sz w:val="28"/>
          <w:szCs w:val="28"/>
        </w:rPr>
        <w:t xml:space="preserve">the Torah portion from </w:t>
      </w:r>
      <w:proofErr w:type="spellStart"/>
      <w:r w:rsidR="009548EF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548E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F15EC8">
        <w:rPr>
          <w:rFonts w:asciiTheme="majorBidi" w:hAnsiTheme="majorBidi" w:cstheme="majorBidi"/>
          <w:i/>
          <w:iCs/>
          <w:sz w:val="28"/>
          <w:szCs w:val="28"/>
        </w:rPr>
        <w:t>Noah</w:t>
      </w:r>
      <w:r w:rsidR="009548E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9548EF">
        <w:rPr>
          <w:rFonts w:asciiTheme="majorBidi" w:hAnsiTheme="majorBidi" w:cstheme="majorBidi"/>
          <w:sz w:val="28"/>
          <w:szCs w:val="28"/>
        </w:rPr>
        <w:t xml:space="preserve">until </w:t>
      </w:r>
      <w:proofErr w:type="spellStart"/>
      <w:r w:rsidR="009548EF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548E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548EF">
        <w:rPr>
          <w:rFonts w:asciiTheme="majorBidi" w:hAnsiTheme="majorBidi" w:cstheme="majorBidi"/>
          <w:i/>
          <w:iCs/>
          <w:sz w:val="28"/>
          <w:szCs w:val="28"/>
        </w:rPr>
        <w:t>Yitro</w:t>
      </w:r>
      <w:proofErr w:type="spellEnd"/>
      <w:r w:rsidR="009548EF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9548EF">
        <w:rPr>
          <w:rFonts w:asciiTheme="majorBidi" w:hAnsiTheme="majorBidi" w:cstheme="majorBidi"/>
          <w:sz w:val="28"/>
          <w:szCs w:val="28"/>
        </w:rPr>
        <w:t xml:space="preserve"> The primary </w:t>
      </w:r>
      <w:r w:rsidR="003D068B" w:rsidRPr="00DD4B2B">
        <w:rPr>
          <w:rFonts w:asciiTheme="majorBidi" w:hAnsiTheme="majorBidi" w:cstheme="majorBidi"/>
          <w:sz w:val="28"/>
          <w:szCs w:val="28"/>
        </w:rPr>
        <w:t>objective of thi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course is to </w:t>
      </w:r>
      <w:r w:rsidR="009548EF">
        <w:rPr>
          <w:rFonts w:asciiTheme="majorBidi" w:hAnsiTheme="majorBidi" w:cstheme="majorBidi"/>
          <w:sz w:val="28"/>
          <w:szCs w:val="28"/>
        </w:rPr>
        <w:t xml:space="preserve">introduce students to the key events/statements that occur in each week’s portion. </w:t>
      </w:r>
      <w:r w:rsidR="009548EF" w:rsidRPr="009548EF">
        <w:rPr>
          <w:rFonts w:asciiTheme="majorBidi" w:hAnsiTheme="majorBidi" w:cstheme="majorBidi"/>
          <w:sz w:val="28"/>
          <w:szCs w:val="28"/>
        </w:rPr>
        <w:t>The secondary objective of the cou</w:t>
      </w:r>
      <w:r w:rsidR="009548EF">
        <w:rPr>
          <w:rFonts w:asciiTheme="majorBidi" w:hAnsiTheme="majorBidi" w:cstheme="majorBidi"/>
          <w:sz w:val="28"/>
          <w:szCs w:val="28"/>
        </w:rPr>
        <w:t xml:space="preserve">rse is to examine how </w:t>
      </w:r>
      <w:r w:rsidR="009548EF" w:rsidRPr="009548EF">
        <w:rPr>
          <w:rFonts w:asciiTheme="majorBidi" w:hAnsiTheme="majorBidi" w:cstheme="majorBidi"/>
          <w:sz w:val="28"/>
          <w:szCs w:val="28"/>
        </w:rPr>
        <w:t xml:space="preserve">different </w:t>
      </w:r>
      <w:r w:rsidR="009548EF">
        <w:rPr>
          <w:rFonts w:asciiTheme="majorBidi" w:hAnsiTheme="majorBidi" w:cstheme="majorBidi"/>
          <w:sz w:val="28"/>
          <w:szCs w:val="28"/>
        </w:rPr>
        <w:t xml:space="preserve">commentators from the </w:t>
      </w:r>
      <w:r w:rsidR="002234F1">
        <w:rPr>
          <w:rFonts w:asciiTheme="majorBidi" w:hAnsiTheme="majorBidi" w:cstheme="majorBidi"/>
          <w:sz w:val="28"/>
          <w:szCs w:val="28"/>
        </w:rPr>
        <w:t>early commentators (</w:t>
      </w:r>
      <w:proofErr w:type="spellStart"/>
      <w:r w:rsidR="009548EF" w:rsidRPr="009548EF">
        <w:rPr>
          <w:rFonts w:asciiTheme="majorBidi" w:hAnsiTheme="majorBidi" w:cstheme="majorBidi"/>
          <w:i/>
          <w:iCs/>
          <w:sz w:val="28"/>
          <w:szCs w:val="28"/>
        </w:rPr>
        <w:t>Rishonim</w:t>
      </w:r>
      <w:proofErr w:type="spellEnd"/>
      <w:r w:rsidR="002234F1">
        <w:rPr>
          <w:rFonts w:asciiTheme="majorBidi" w:hAnsiTheme="majorBidi" w:cstheme="majorBidi"/>
          <w:i/>
          <w:iCs/>
          <w:sz w:val="28"/>
          <w:szCs w:val="28"/>
        </w:rPr>
        <w:t>)</w:t>
      </w:r>
      <w:r w:rsidR="009548EF" w:rsidRPr="009548EF">
        <w:rPr>
          <w:rFonts w:asciiTheme="majorBidi" w:hAnsiTheme="majorBidi" w:cstheme="majorBidi"/>
          <w:sz w:val="28"/>
          <w:szCs w:val="28"/>
        </w:rPr>
        <w:t xml:space="preserve"> </w:t>
      </w:r>
      <w:r w:rsidR="009548EF">
        <w:rPr>
          <w:rFonts w:asciiTheme="majorBidi" w:hAnsiTheme="majorBidi" w:cstheme="majorBidi"/>
          <w:sz w:val="28"/>
          <w:szCs w:val="28"/>
        </w:rPr>
        <w:t>to the</w:t>
      </w:r>
      <w:r w:rsidR="002234F1">
        <w:rPr>
          <w:rFonts w:asciiTheme="majorBidi" w:hAnsiTheme="majorBidi" w:cstheme="majorBidi"/>
          <w:sz w:val="28"/>
          <w:szCs w:val="28"/>
        </w:rPr>
        <w:t xml:space="preserve"> later commentators (</w:t>
      </w:r>
      <w:proofErr w:type="spellStart"/>
      <w:r w:rsidR="002234F1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9548EF" w:rsidRPr="009548EF">
        <w:rPr>
          <w:rFonts w:asciiTheme="majorBidi" w:hAnsiTheme="majorBidi" w:cstheme="majorBidi"/>
          <w:i/>
          <w:iCs/>
          <w:sz w:val="28"/>
          <w:szCs w:val="28"/>
        </w:rPr>
        <w:t>hronim</w:t>
      </w:r>
      <w:proofErr w:type="spellEnd"/>
      <w:r w:rsidR="002234F1">
        <w:rPr>
          <w:rFonts w:asciiTheme="majorBidi" w:hAnsiTheme="majorBidi" w:cstheme="majorBidi"/>
          <w:i/>
          <w:iCs/>
          <w:sz w:val="28"/>
          <w:szCs w:val="28"/>
        </w:rPr>
        <w:t>)</w:t>
      </w:r>
      <w:r w:rsidR="009548EF" w:rsidRPr="009548EF">
        <w:rPr>
          <w:rFonts w:asciiTheme="majorBidi" w:hAnsiTheme="majorBidi" w:cstheme="majorBidi"/>
          <w:sz w:val="28"/>
          <w:szCs w:val="28"/>
        </w:rPr>
        <w:t xml:space="preserve"> understand the narrative, with extra emphasis on </w:t>
      </w:r>
      <w:proofErr w:type="spellStart"/>
      <w:r w:rsidR="009548EF" w:rsidRPr="009548EF">
        <w:rPr>
          <w:rFonts w:asciiTheme="majorBidi" w:hAnsiTheme="majorBidi" w:cstheme="majorBidi"/>
          <w:sz w:val="28"/>
          <w:szCs w:val="28"/>
        </w:rPr>
        <w:t>Rashi’s</w:t>
      </w:r>
      <w:proofErr w:type="spellEnd"/>
      <w:r w:rsidR="009548EF" w:rsidRPr="009548EF">
        <w:rPr>
          <w:rFonts w:asciiTheme="majorBidi" w:hAnsiTheme="majorBidi" w:cstheme="majorBidi"/>
          <w:sz w:val="28"/>
          <w:szCs w:val="28"/>
        </w:rPr>
        <w:t xml:space="preserve"> approach. </w:t>
      </w:r>
    </w:p>
    <w:p w14:paraId="3E2543F7" w14:textId="77777777" w:rsidR="00C43B5F" w:rsidRPr="00DD4B2B" w:rsidRDefault="00C43B5F" w:rsidP="00C43B5F">
      <w:pPr>
        <w:bidi/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</w:p>
    <w:p w14:paraId="36AD38B1" w14:textId="2C99DD1A" w:rsidR="00C43B5F" w:rsidRPr="00DD4B2B" w:rsidRDefault="00C43B5F" w:rsidP="00C43B5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תוכן הקורס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13D55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44B69C60" w14:textId="6C8A29AC" w:rsidR="00913D55" w:rsidRPr="00DD4B2B" w:rsidRDefault="00913D55" w:rsidP="00913D55">
      <w:pPr>
        <w:pStyle w:val="ListParagraph"/>
        <w:bidi/>
        <w:ind w:left="386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Description:</w:t>
      </w:r>
    </w:p>
    <w:p w14:paraId="2E64AF99" w14:textId="77777777" w:rsidR="00C43B5F" w:rsidRPr="00DD4B2B" w:rsidRDefault="00C43B5F" w:rsidP="00C43B5F">
      <w:pPr>
        <w:pStyle w:val="ListParagraph"/>
        <w:bidi/>
        <w:ind w:left="386"/>
        <w:rPr>
          <w:rFonts w:asciiTheme="majorBidi" w:hAnsiTheme="majorBidi" w:cstheme="majorBidi"/>
          <w:sz w:val="28"/>
          <w:szCs w:val="28"/>
        </w:rPr>
      </w:pPr>
    </w:p>
    <w:p w14:paraId="67B15D7E" w14:textId="4405B74C" w:rsidR="00C43B5F" w:rsidRPr="00DD4B2B" w:rsidRDefault="009548EF" w:rsidP="000B414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lass will be taught in discussion form, working through the</w:t>
      </w:r>
      <w:r w:rsidR="000B414B">
        <w:rPr>
          <w:rFonts w:asciiTheme="majorBidi" w:hAnsiTheme="majorBidi" w:cstheme="majorBidi"/>
          <w:sz w:val="28"/>
          <w:szCs w:val="28"/>
        </w:rPr>
        <w:t xml:space="preserve"> topics in each </w:t>
      </w:r>
      <w:proofErr w:type="spellStart"/>
      <w:r w:rsidR="000B414B">
        <w:rPr>
          <w:rFonts w:asciiTheme="majorBidi" w:hAnsiTheme="majorBidi" w:cstheme="majorBidi"/>
          <w:sz w:val="28"/>
          <w:szCs w:val="28"/>
        </w:rPr>
        <w:t>parasha</w:t>
      </w:r>
      <w:proofErr w:type="spellEnd"/>
      <w:r w:rsidR="000B414B">
        <w:rPr>
          <w:rFonts w:asciiTheme="majorBidi" w:hAnsiTheme="majorBidi" w:cstheme="majorBidi"/>
          <w:sz w:val="28"/>
          <w:szCs w:val="28"/>
        </w:rPr>
        <w:t xml:space="preserve">. 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The </w:t>
      </w:r>
      <w:r w:rsidR="00996E5F" w:rsidRPr="00DD4B2B">
        <w:rPr>
          <w:rFonts w:asciiTheme="majorBidi" w:hAnsiTheme="majorBidi" w:cstheme="majorBidi"/>
          <w:sz w:val="28"/>
          <w:szCs w:val="28"/>
        </w:rPr>
        <w:t>primary focus i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0B414B">
        <w:rPr>
          <w:rFonts w:asciiTheme="majorBidi" w:hAnsiTheme="majorBidi" w:cstheme="majorBidi"/>
          <w:sz w:val="28"/>
          <w:szCs w:val="28"/>
        </w:rPr>
        <w:t xml:space="preserve">a clear understanding of the narrative through the different approaches of the commentators. </w:t>
      </w:r>
    </w:p>
    <w:p w14:paraId="1A5C8D9B" w14:textId="77777777" w:rsidR="00C43B5F" w:rsidRPr="00DD4B2B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</w:p>
    <w:p w14:paraId="6BB13D30" w14:textId="77777777" w:rsidR="00C43B5F" w:rsidRPr="00192057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  <w:r w:rsidRPr="00192057">
        <w:rPr>
          <w:rFonts w:ascii="Optima" w:hAnsi="Optima" w:cs="Arial"/>
          <w:b/>
          <w:bCs/>
          <w:sz w:val="28"/>
          <w:szCs w:val="28"/>
          <w:rtl/>
        </w:rPr>
        <w:t xml:space="preserve">    </w:t>
      </w:r>
      <w:r w:rsidRPr="00192057">
        <w:rPr>
          <w:rFonts w:ascii="Optima" w:hAnsi="Optima" w:cs="Arial (Hebrew)"/>
          <w:b/>
          <w:bCs/>
          <w:sz w:val="28"/>
          <w:szCs w:val="28"/>
          <w:rtl/>
        </w:rPr>
        <w:t>מהלך השיעורים:</w:t>
      </w:r>
      <w:r w:rsidRPr="00192057">
        <w:rPr>
          <w:rFonts w:ascii="Optima" w:hAnsi="Optima" w:cs="Arial"/>
          <w:sz w:val="28"/>
          <w:szCs w:val="28"/>
          <w:rtl/>
        </w:rPr>
        <w:t xml:space="preserve"> </w:t>
      </w:r>
    </w:p>
    <w:p w14:paraId="56C31313" w14:textId="6474FAA7" w:rsidR="00C43B5F" w:rsidRPr="00913D55" w:rsidRDefault="00C43B5F" w:rsidP="00913D55">
      <w:pPr>
        <w:bidi/>
        <w:ind w:left="26"/>
        <w:rPr>
          <w:rFonts w:ascii="Optima" w:hAnsi="Optima" w:cs="Arial (Hebrew)"/>
          <w:b/>
          <w:bCs/>
          <w:sz w:val="28"/>
          <w:szCs w:val="28"/>
        </w:rPr>
      </w:pPr>
      <w:r w:rsidRPr="00192057">
        <w:rPr>
          <w:rFonts w:ascii="Optima" w:hAnsi="Optima" w:cs="Arial (Hebrew)"/>
          <w:b/>
          <w:bCs/>
          <w:sz w:val="28"/>
          <w:szCs w:val="28"/>
          <w:rtl/>
        </w:rPr>
        <w:lastRenderedPageBreak/>
        <w:t>תכנית הוראה מפורטת לכל השיעורים</w:t>
      </w:r>
      <w:r w:rsidR="00913D55">
        <w:rPr>
          <w:rFonts w:ascii="Optima" w:hAnsi="Optima" w:cs="Arial (Hebrew)"/>
          <w:b/>
          <w:bCs/>
          <w:sz w:val="28"/>
          <w:szCs w:val="28"/>
        </w:rPr>
        <w:t>:</w:t>
      </w:r>
    </w:p>
    <w:p w14:paraId="76C0C3F6" w14:textId="5C2AB8C4" w:rsidR="00913D55" w:rsidRPr="00913D55" w:rsidRDefault="00913D55" w:rsidP="00913D55">
      <w:pPr>
        <w:bidi/>
        <w:ind w:left="26"/>
        <w:jc w:val="right"/>
        <w:rPr>
          <w:rFonts w:ascii="Optima" w:hAnsi="Optima" w:cs="Arial (Hebrew)"/>
          <w:b/>
          <w:bCs/>
          <w:sz w:val="28"/>
          <w:szCs w:val="28"/>
        </w:rPr>
      </w:pPr>
      <w:r w:rsidRPr="00913D55">
        <w:rPr>
          <w:rFonts w:ascii="Optima" w:hAnsi="Optima" w:cs="Arial (Hebrew)"/>
          <w:b/>
          <w:bCs/>
          <w:sz w:val="28"/>
          <w:szCs w:val="28"/>
        </w:rPr>
        <w:t>Detailed Lesson Plan:</w:t>
      </w:r>
    </w:p>
    <w:p w14:paraId="14BF9207" w14:textId="77777777" w:rsidR="00C43B5F" w:rsidRPr="00192057" w:rsidRDefault="00C43B5F" w:rsidP="00C43B5F">
      <w:pPr>
        <w:rPr>
          <w:rFonts w:ascii="Optima" w:hAnsi="Optima"/>
          <w:sz w:val="28"/>
          <w:szCs w:val="28"/>
        </w:rPr>
      </w:pPr>
    </w:p>
    <w:p w14:paraId="1451CD0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</w:t>
      </w:r>
    </w:p>
    <w:p w14:paraId="63A59DCE" w14:textId="05309EB1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Topic: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Noa</w:t>
      </w:r>
      <w:r w:rsidR="00F15EC8">
        <w:rPr>
          <w:rFonts w:asciiTheme="majorBidi" w:hAnsiTheme="majorBidi" w:cstheme="majorBidi"/>
          <w:i/>
          <w:iCs/>
          <w:sz w:val="28"/>
          <w:szCs w:val="28"/>
        </w:rPr>
        <w:t>h</w:t>
      </w:r>
    </w:p>
    <w:p w14:paraId="6E7ABBD5" w14:textId="765D7991" w:rsidR="00F15EC8" w:rsidRPr="005B56F0" w:rsidRDefault="00F15EC8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>Genesis 6:9-11:32</w:t>
      </w:r>
    </w:p>
    <w:p w14:paraId="49519B66" w14:textId="77777777" w:rsidR="004816DB" w:rsidRDefault="00F15EC8" w:rsidP="004816D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5D2FF17B" w14:textId="556504F5" w:rsidR="00C43B5F" w:rsidRPr="004816DB" w:rsidRDefault="004816DB" w:rsidP="002234F1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Selected readings from Mi</w:t>
      </w:r>
      <w:r w:rsidR="00D6660A">
        <w:rPr>
          <w:rFonts w:asciiTheme="majorBidi" w:hAnsiTheme="majorBidi" w:cstheme="majorBidi"/>
          <w:sz w:val="28"/>
          <w:szCs w:val="28"/>
        </w:rPr>
        <w:t>d</w:t>
      </w:r>
      <w:r>
        <w:rPr>
          <w:rFonts w:asciiTheme="majorBidi" w:hAnsiTheme="majorBidi" w:cstheme="majorBidi"/>
          <w:sz w:val="28"/>
          <w:szCs w:val="28"/>
        </w:rPr>
        <w:t xml:space="preserve">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 xml:space="preserve"> Ezra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Darash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 xml:space="preserve"> Moshe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a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oe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Sichot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Musar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Nechama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Leibovitch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>, Rabbi</w:t>
      </w:r>
      <w:r w:rsidR="00D6660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6660A">
        <w:rPr>
          <w:rFonts w:asciiTheme="majorBidi" w:hAnsiTheme="majorBidi" w:cstheme="majorBidi"/>
          <w:sz w:val="28"/>
          <w:szCs w:val="28"/>
        </w:rPr>
        <w:t>Meidan</w:t>
      </w:r>
      <w:proofErr w:type="spellEnd"/>
      <w:r w:rsidR="00D6660A">
        <w:rPr>
          <w:rFonts w:asciiTheme="majorBidi" w:hAnsiTheme="majorBidi" w:cstheme="majorBidi"/>
          <w:sz w:val="28"/>
          <w:szCs w:val="28"/>
        </w:rPr>
        <w:t>,</w:t>
      </w:r>
      <w:r w:rsidR="002234F1">
        <w:rPr>
          <w:rFonts w:asciiTheme="majorBidi" w:hAnsiTheme="majorBidi" w:cstheme="majorBidi"/>
          <w:sz w:val="28"/>
          <w:szCs w:val="28"/>
        </w:rPr>
        <w:t xml:space="preserve"> and Rabbi </w:t>
      </w:r>
      <w:r w:rsidR="00D6660A">
        <w:rPr>
          <w:rFonts w:asciiTheme="majorBidi" w:hAnsiTheme="majorBidi" w:cstheme="majorBidi"/>
          <w:sz w:val="28"/>
          <w:szCs w:val="28"/>
        </w:rPr>
        <w:t>Kahn.</w:t>
      </w:r>
      <w:proofErr w:type="gramEnd"/>
      <w:r w:rsidR="00D6660A">
        <w:rPr>
          <w:rFonts w:asciiTheme="majorBidi" w:hAnsiTheme="majorBidi" w:cstheme="majorBidi"/>
          <w:sz w:val="28"/>
          <w:szCs w:val="28"/>
        </w:rPr>
        <w:t xml:space="preserve">  </w:t>
      </w:r>
    </w:p>
    <w:p w14:paraId="2E8A2B0D" w14:textId="77777777" w:rsidR="004816DB" w:rsidRDefault="004816DB" w:rsidP="004816DB">
      <w:pPr>
        <w:rPr>
          <w:rFonts w:asciiTheme="majorBidi" w:hAnsiTheme="majorBidi" w:cstheme="majorBidi"/>
          <w:sz w:val="28"/>
          <w:szCs w:val="28"/>
        </w:rPr>
      </w:pPr>
    </w:p>
    <w:p w14:paraId="05A259E2" w14:textId="77777777" w:rsidR="004816DB" w:rsidRPr="005B56F0" w:rsidRDefault="004816DB" w:rsidP="004816DB">
      <w:pPr>
        <w:rPr>
          <w:rFonts w:asciiTheme="majorBidi" w:hAnsiTheme="majorBidi" w:cstheme="majorBidi"/>
          <w:sz w:val="28"/>
          <w:szCs w:val="28"/>
        </w:rPr>
      </w:pPr>
    </w:p>
    <w:p w14:paraId="134FE42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2</w:t>
      </w:r>
    </w:p>
    <w:p w14:paraId="5CC3C9C3" w14:textId="2D849863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="00F15EC8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Lech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Lecha</w:t>
      </w:r>
      <w:proofErr w:type="spellEnd"/>
    </w:p>
    <w:p w14:paraId="5E202EC1" w14:textId="37FBEF30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sz w:val="28"/>
          <w:szCs w:val="28"/>
        </w:rPr>
        <w:t>Genesis 12:1-17:27</w:t>
      </w:r>
    </w:p>
    <w:p w14:paraId="13AE980E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3FED15CC" w14:textId="27EDC5AD" w:rsidR="005B56F0" w:rsidRPr="005B56F0" w:rsidRDefault="00D6660A" w:rsidP="00D6660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ore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evuc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(3:24)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Abarban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a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oe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G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Rave, </w:t>
      </w:r>
      <w:proofErr w:type="spellStart"/>
      <w:r>
        <w:rPr>
          <w:rFonts w:asciiTheme="majorBidi" w:hAnsiTheme="majorBidi" w:cstheme="majorBidi"/>
          <w:sz w:val="28"/>
          <w:szCs w:val="28"/>
        </w:rPr>
        <w:t>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hims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Ref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Hirsch, Lev </w:t>
      </w:r>
      <w:proofErr w:type="spellStart"/>
      <w:r>
        <w:rPr>
          <w:rFonts w:asciiTheme="majorBidi" w:hAnsiTheme="majorBidi" w:cstheme="majorBidi"/>
          <w:sz w:val="28"/>
          <w:szCs w:val="28"/>
        </w:rPr>
        <w:t>Eliyahu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>, and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Leke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usar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4AE97D77" w14:textId="77777777" w:rsidR="00D6660A" w:rsidRDefault="00D6660A" w:rsidP="00C43B5F">
      <w:pPr>
        <w:rPr>
          <w:rFonts w:asciiTheme="majorBidi" w:hAnsiTheme="majorBidi" w:cstheme="majorBidi"/>
          <w:sz w:val="28"/>
          <w:szCs w:val="28"/>
        </w:rPr>
      </w:pPr>
    </w:p>
    <w:p w14:paraId="7851C366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3</w:t>
      </w:r>
    </w:p>
    <w:p w14:paraId="73C22846" w14:textId="29542FAB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Vayera</w:t>
      </w:r>
      <w:proofErr w:type="spellEnd"/>
    </w:p>
    <w:p w14:paraId="7A8FE7F5" w14:textId="36773533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sz w:val="28"/>
          <w:szCs w:val="28"/>
        </w:rPr>
        <w:t>Genesis 18:1-22:24</w:t>
      </w:r>
    </w:p>
    <w:p w14:paraId="7DC29CCF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35BB4B27" w14:textId="66261BDD" w:rsidR="005605A5" w:rsidRDefault="00D6660A" w:rsidP="00D6660A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2466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466F6">
        <w:rPr>
          <w:rFonts w:asciiTheme="majorBidi" w:hAnsiTheme="majorBidi" w:cstheme="majorBidi"/>
          <w:sz w:val="28"/>
          <w:szCs w:val="28"/>
        </w:rPr>
        <w:t>Sephorno</w:t>
      </w:r>
      <w:proofErr w:type="spellEnd"/>
      <w:r w:rsidR="002466F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2466F6">
        <w:rPr>
          <w:rFonts w:asciiTheme="majorBidi" w:hAnsiTheme="majorBidi" w:cstheme="majorBidi"/>
          <w:sz w:val="28"/>
          <w:szCs w:val="28"/>
        </w:rPr>
        <w:t>Leket</w:t>
      </w:r>
      <w:proofErr w:type="spellEnd"/>
      <w:r w:rsidR="002466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466F6">
        <w:rPr>
          <w:rFonts w:asciiTheme="majorBidi" w:hAnsiTheme="majorBidi" w:cstheme="majorBidi"/>
          <w:sz w:val="28"/>
          <w:szCs w:val="28"/>
        </w:rPr>
        <w:t>Sichot</w:t>
      </w:r>
      <w:proofErr w:type="spellEnd"/>
      <w:r w:rsidR="002466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466F6">
        <w:rPr>
          <w:rFonts w:asciiTheme="majorBidi" w:hAnsiTheme="majorBidi" w:cstheme="majorBidi"/>
          <w:sz w:val="28"/>
          <w:szCs w:val="28"/>
        </w:rPr>
        <w:t>Musar</w:t>
      </w:r>
      <w:proofErr w:type="spellEnd"/>
      <w:r w:rsidR="002466F6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="002466F6">
        <w:rPr>
          <w:rFonts w:asciiTheme="majorBidi" w:hAnsiTheme="majorBidi" w:cstheme="majorBidi"/>
          <w:sz w:val="28"/>
          <w:szCs w:val="28"/>
        </w:rPr>
        <w:t>Sichot</w:t>
      </w:r>
      <w:proofErr w:type="spellEnd"/>
      <w:r w:rsidR="002466F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466F6">
        <w:rPr>
          <w:rFonts w:asciiTheme="majorBidi" w:hAnsiTheme="majorBidi" w:cstheme="majorBidi"/>
          <w:sz w:val="28"/>
          <w:szCs w:val="28"/>
        </w:rPr>
        <w:t>Musar</w:t>
      </w:r>
      <w:proofErr w:type="spellEnd"/>
      <w:r w:rsidR="002466F6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2466F6">
        <w:rPr>
          <w:rFonts w:asciiTheme="majorBidi" w:hAnsiTheme="majorBidi" w:cstheme="majorBidi"/>
          <w:sz w:val="28"/>
          <w:szCs w:val="28"/>
        </w:rPr>
        <w:t xml:space="preserve"> </w:t>
      </w:r>
    </w:p>
    <w:p w14:paraId="6D3EDA27" w14:textId="77777777" w:rsidR="005605A5" w:rsidRPr="005B56F0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1BDB626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4</w:t>
      </w:r>
    </w:p>
    <w:p w14:paraId="4A59FE93" w14:textId="615477C0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Haye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Sarah</w:t>
      </w:r>
    </w:p>
    <w:p w14:paraId="79883759" w14:textId="3C4CC7E0" w:rsidR="00C43B5F" w:rsidRPr="005F3006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  <w:r w:rsidR="00F15EC8">
        <w:rPr>
          <w:rFonts w:asciiTheme="majorBidi" w:hAnsiTheme="majorBidi" w:cstheme="majorBidi"/>
          <w:sz w:val="28"/>
          <w:szCs w:val="28"/>
        </w:rPr>
        <w:t>Genesis 23:1-25:18</w:t>
      </w:r>
    </w:p>
    <w:p w14:paraId="79C04B63" w14:textId="689CA727" w:rsidR="00C43B5F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E045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6647468" w14:textId="3F80737E" w:rsidR="00C43B5F" w:rsidRPr="005B56F0" w:rsidRDefault="002466F6" w:rsidP="002466F6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A103E">
        <w:rPr>
          <w:rFonts w:asciiTheme="majorBidi" w:hAnsiTheme="majorBidi" w:cstheme="majorBidi"/>
          <w:sz w:val="28"/>
          <w:szCs w:val="28"/>
        </w:rPr>
        <w:t xml:space="preserve"> Ben </w:t>
      </w:r>
      <w:proofErr w:type="spellStart"/>
      <w:r w:rsidR="00DA103E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="00DA103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A103E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="00DA103E">
        <w:rPr>
          <w:rFonts w:asciiTheme="majorBidi" w:hAnsiTheme="majorBidi" w:cstheme="majorBidi"/>
          <w:sz w:val="28"/>
          <w:szCs w:val="28"/>
        </w:rPr>
        <w:t>,</w:t>
      </w:r>
      <w:r w:rsidR="002234F1">
        <w:rPr>
          <w:rFonts w:asciiTheme="majorBidi" w:hAnsiTheme="majorBidi" w:cstheme="majorBidi"/>
          <w:sz w:val="28"/>
          <w:szCs w:val="28"/>
        </w:rPr>
        <w:t xml:space="preserve"> and Rabbi</w:t>
      </w:r>
      <w:r>
        <w:rPr>
          <w:rFonts w:asciiTheme="majorBidi" w:hAnsiTheme="majorBidi" w:cstheme="majorBidi"/>
          <w:sz w:val="28"/>
          <w:szCs w:val="28"/>
        </w:rPr>
        <w:t xml:space="preserve"> Kahn.</w:t>
      </w:r>
      <w:proofErr w:type="gramEnd"/>
    </w:p>
    <w:p w14:paraId="5F07D5E2" w14:textId="77777777" w:rsidR="002466F6" w:rsidRDefault="002466F6" w:rsidP="00C43B5F">
      <w:pPr>
        <w:rPr>
          <w:rFonts w:asciiTheme="majorBidi" w:hAnsiTheme="majorBidi" w:cstheme="majorBidi"/>
          <w:sz w:val="28"/>
          <w:szCs w:val="28"/>
        </w:rPr>
      </w:pPr>
    </w:p>
    <w:p w14:paraId="06D2BC6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5</w:t>
      </w:r>
    </w:p>
    <w:p w14:paraId="5D91C627" w14:textId="4A13E1F1" w:rsidR="00C43B5F" w:rsidRPr="00F15EC8" w:rsidRDefault="00C43B5F" w:rsidP="00F15EC8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Toledot</w:t>
      </w:r>
      <w:proofErr w:type="spellEnd"/>
    </w:p>
    <w:p w14:paraId="0C1C2DE8" w14:textId="78A99694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sz w:val="28"/>
          <w:szCs w:val="28"/>
        </w:rPr>
        <w:t>Genesis 25:19-28:9</w:t>
      </w:r>
    </w:p>
    <w:p w14:paraId="3019C572" w14:textId="1D02B45D" w:rsidR="00C43B5F" w:rsidRDefault="00C43B5F" w:rsidP="00F15EC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9F0C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BCE0C5C" w14:textId="5124DDE1" w:rsidR="00F15EC8" w:rsidRPr="00F15EC8" w:rsidRDefault="002466F6" w:rsidP="002466F6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B9686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9686A">
        <w:rPr>
          <w:rFonts w:asciiTheme="majorBidi" w:hAnsiTheme="majorBidi" w:cstheme="majorBidi"/>
          <w:sz w:val="28"/>
          <w:szCs w:val="28"/>
        </w:rPr>
        <w:t>Hida</w:t>
      </w:r>
      <w:proofErr w:type="spellEnd"/>
      <w:r w:rsidR="00B9686A">
        <w:rPr>
          <w:rFonts w:asciiTheme="majorBidi" w:hAnsiTheme="majorBidi" w:cstheme="majorBidi"/>
          <w:sz w:val="28"/>
          <w:szCs w:val="28"/>
        </w:rPr>
        <w:t>, and Rabbi Kahn.</w:t>
      </w:r>
      <w:proofErr w:type="gramEnd"/>
    </w:p>
    <w:p w14:paraId="4B82B3D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703B2BE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6</w:t>
      </w:r>
    </w:p>
    <w:p w14:paraId="291132F6" w14:textId="34681190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Vayetzeh</w:t>
      </w:r>
      <w:proofErr w:type="spellEnd"/>
    </w:p>
    <w:p w14:paraId="13DCD79E" w14:textId="395F390B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lastRenderedPageBreak/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sz w:val="28"/>
          <w:szCs w:val="28"/>
        </w:rPr>
        <w:t>Genesis 28:10-32:3</w:t>
      </w:r>
    </w:p>
    <w:p w14:paraId="2CE59640" w14:textId="7EC1CFC4" w:rsidR="008C09C5" w:rsidRDefault="00C43B5F" w:rsidP="008C09C5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</w:t>
      </w:r>
      <w:r w:rsidRPr="00614057">
        <w:rPr>
          <w:rFonts w:asciiTheme="majorBidi" w:hAnsiTheme="majorBidi" w:cstheme="majorBidi"/>
          <w:sz w:val="28"/>
          <w:szCs w:val="28"/>
        </w:rPr>
        <w:t>:</w:t>
      </w:r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</w:p>
    <w:p w14:paraId="749FB8DF" w14:textId="32A40CB2" w:rsidR="00F15EC8" w:rsidRPr="00614057" w:rsidRDefault="002466F6" w:rsidP="002466F6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BB41F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B41F7">
        <w:rPr>
          <w:rFonts w:asciiTheme="majorBidi" w:hAnsiTheme="majorBidi" w:cstheme="majorBidi"/>
          <w:sz w:val="28"/>
          <w:szCs w:val="28"/>
        </w:rPr>
        <w:t>Emet</w:t>
      </w:r>
      <w:proofErr w:type="spellEnd"/>
      <w:r w:rsidR="00BB41F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B41F7">
        <w:rPr>
          <w:rFonts w:asciiTheme="majorBidi" w:hAnsiTheme="majorBidi" w:cstheme="majorBidi"/>
          <w:sz w:val="28"/>
          <w:szCs w:val="28"/>
        </w:rPr>
        <w:t>Leyaakov</w:t>
      </w:r>
      <w:proofErr w:type="spellEnd"/>
      <w:r w:rsidR="00BB41F7">
        <w:rPr>
          <w:rFonts w:asciiTheme="majorBidi" w:hAnsiTheme="majorBidi" w:cstheme="majorBidi"/>
          <w:sz w:val="28"/>
          <w:szCs w:val="28"/>
        </w:rPr>
        <w:t xml:space="preserve"> and Rabbi Kahn.</w:t>
      </w:r>
      <w:proofErr w:type="gramEnd"/>
      <w:r w:rsidR="00BB41F7">
        <w:rPr>
          <w:rFonts w:asciiTheme="majorBidi" w:hAnsiTheme="majorBidi" w:cstheme="majorBidi"/>
          <w:sz w:val="28"/>
          <w:szCs w:val="28"/>
        </w:rPr>
        <w:t xml:space="preserve"> </w:t>
      </w:r>
    </w:p>
    <w:p w14:paraId="34378B99" w14:textId="77777777" w:rsidR="00C43B5F" w:rsidRPr="00614057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1F338A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7</w:t>
      </w:r>
    </w:p>
    <w:p w14:paraId="7AD086B3" w14:textId="570F2744" w:rsidR="00C43B5F" w:rsidRPr="005B56F0" w:rsidRDefault="00C43B5F" w:rsidP="00F15EC8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962626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sz w:val="28"/>
          <w:szCs w:val="28"/>
        </w:rPr>
        <w:t>Vayishla</w:t>
      </w:r>
      <w:r w:rsidR="00F15EC8">
        <w:rPr>
          <w:rFonts w:asciiTheme="majorBidi" w:hAnsiTheme="majorBidi" w:cstheme="majorBidi"/>
          <w:sz w:val="28"/>
          <w:szCs w:val="28"/>
        </w:rPr>
        <w:t>h</w:t>
      </w:r>
      <w:proofErr w:type="spellEnd"/>
      <w:r w:rsidR="00F15EC8">
        <w:rPr>
          <w:rFonts w:asciiTheme="majorBidi" w:hAnsiTheme="majorBidi" w:cstheme="majorBidi"/>
          <w:sz w:val="28"/>
          <w:szCs w:val="28"/>
        </w:rPr>
        <w:t xml:space="preserve"> </w:t>
      </w:r>
    </w:p>
    <w:p w14:paraId="09E303D7" w14:textId="77777777" w:rsidR="00F15EC8" w:rsidRPr="005B56F0" w:rsidRDefault="00C43B5F" w:rsidP="00F15EC8">
      <w:pPr>
        <w:rPr>
          <w:rFonts w:asciiTheme="majorBidi" w:hAnsiTheme="majorBidi" w:cstheme="majorBidi"/>
          <w:sz w:val="28"/>
          <w:szCs w:val="28"/>
          <w:rtl/>
        </w:rPr>
      </w:pPr>
      <w:r w:rsidRPr="00F15EC8">
        <w:rPr>
          <w:rFonts w:asciiTheme="majorBidi" w:hAnsiTheme="majorBidi" w:cstheme="majorBidi"/>
          <w:b/>
          <w:bCs/>
          <w:sz w:val="28"/>
          <w:szCs w:val="28"/>
        </w:rPr>
        <w:t>Primary source:</w:t>
      </w:r>
      <w:r w:rsidRPr="005B56F0">
        <w:rPr>
          <w:rFonts w:asciiTheme="majorBidi" w:hAnsiTheme="majorBidi" w:cstheme="majorBidi"/>
          <w:sz w:val="28"/>
          <w:szCs w:val="28"/>
        </w:rPr>
        <w:t xml:space="preserve"> </w:t>
      </w:r>
      <w:r w:rsidR="009842D8">
        <w:rPr>
          <w:rFonts w:asciiTheme="majorBidi" w:hAnsiTheme="majorBidi" w:cstheme="majorBidi"/>
          <w:sz w:val="28"/>
          <w:szCs w:val="28"/>
        </w:rPr>
        <w:t xml:space="preserve"> </w:t>
      </w:r>
      <w:r w:rsidR="00F15EC8">
        <w:rPr>
          <w:rFonts w:asciiTheme="majorBidi" w:hAnsiTheme="majorBidi" w:cstheme="majorBidi"/>
          <w:sz w:val="28"/>
          <w:szCs w:val="28"/>
        </w:rPr>
        <w:t>Genesis 32:4-36:43</w:t>
      </w:r>
    </w:p>
    <w:p w14:paraId="25025D1B" w14:textId="7C485256" w:rsidR="00BE587B" w:rsidRDefault="00C43B5F" w:rsidP="00F15EC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359E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C4C8D15" w14:textId="670153C5" w:rsidR="008C09C5" w:rsidRPr="00F15EC8" w:rsidRDefault="008C09C5" w:rsidP="008C09C5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Wolb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Rabbi Kahn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72EE5BB5" w14:textId="77777777" w:rsidR="00F15EC8" w:rsidRPr="005B56F0" w:rsidRDefault="00F15EC8" w:rsidP="00F15EC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FCD5C9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8</w:t>
      </w:r>
    </w:p>
    <w:p w14:paraId="10A24675" w14:textId="18F1D9E0" w:rsidR="00C43B5F" w:rsidRPr="00962626" w:rsidRDefault="00C43B5F" w:rsidP="00F15EC8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F15EC8">
        <w:rPr>
          <w:rFonts w:asciiTheme="majorBidi" w:hAnsiTheme="majorBidi" w:cstheme="majorBidi"/>
          <w:i/>
          <w:iCs/>
          <w:sz w:val="28"/>
          <w:szCs w:val="28"/>
        </w:rPr>
        <w:t>Vayeshev</w:t>
      </w:r>
      <w:proofErr w:type="spellEnd"/>
      <w:r w:rsidR="00F15EC8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962626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Miketz</w:t>
      </w:r>
      <w:proofErr w:type="spellEnd"/>
    </w:p>
    <w:p w14:paraId="3C75A017" w14:textId="6396ED15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F15EC8">
        <w:rPr>
          <w:rFonts w:asciiTheme="majorBidi" w:hAnsiTheme="majorBidi" w:cstheme="majorBidi"/>
          <w:sz w:val="28"/>
          <w:szCs w:val="28"/>
        </w:rPr>
        <w:t>Genesis 37:1-</w:t>
      </w:r>
      <w:r w:rsidR="00962626">
        <w:rPr>
          <w:rFonts w:asciiTheme="majorBidi" w:hAnsiTheme="majorBidi" w:cstheme="majorBidi"/>
          <w:sz w:val="28"/>
          <w:szCs w:val="28"/>
        </w:rPr>
        <w:t>50:26</w:t>
      </w:r>
      <w:r w:rsidR="00F15EC8">
        <w:rPr>
          <w:rFonts w:asciiTheme="majorBidi" w:hAnsiTheme="majorBidi" w:cstheme="majorBidi"/>
          <w:sz w:val="28"/>
          <w:szCs w:val="28"/>
        </w:rPr>
        <w:t xml:space="preserve">  </w:t>
      </w:r>
    </w:p>
    <w:p w14:paraId="078B64EE" w14:textId="25EFE18D" w:rsidR="00C43B5F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6F686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26A5C4C" w14:textId="723EE6F4" w:rsidR="008C09C5" w:rsidRPr="00F15EC8" w:rsidRDefault="008C09C5" w:rsidP="00C4267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9686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B9686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9686A">
        <w:rPr>
          <w:rFonts w:asciiTheme="majorBidi" w:hAnsiTheme="majorBidi" w:cstheme="majorBidi"/>
          <w:sz w:val="28"/>
          <w:szCs w:val="28"/>
        </w:rPr>
        <w:t>Shimoni</w:t>
      </w:r>
      <w:proofErr w:type="spellEnd"/>
      <w:r w:rsidR="00B9686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C4267E">
        <w:rPr>
          <w:rFonts w:asciiTheme="majorBidi" w:hAnsiTheme="majorBidi" w:cstheme="majorBidi"/>
          <w:sz w:val="28"/>
          <w:szCs w:val="28"/>
        </w:rPr>
        <w:t xml:space="preserve">, Beer </w:t>
      </w:r>
      <w:proofErr w:type="spellStart"/>
      <w:r w:rsidR="00C4267E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C4267E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and Rabbi Kahn,</w:t>
      </w:r>
    </w:p>
    <w:p w14:paraId="7EACB55C" w14:textId="679DF91B" w:rsidR="00962626" w:rsidRPr="005B56F0" w:rsidRDefault="00962626" w:rsidP="0096262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DFE26B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AE32D48" w14:textId="4BA3A75D" w:rsidR="00C43B5F" w:rsidRPr="005B56F0" w:rsidRDefault="00962626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</w:p>
    <w:p w14:paraId="584CF906" w14:textId="1B2DC56B" w:rsidR="00C43B5F" w:rsidRPr="00962626" w:rsidRDefault="00C43B5F" w:rsidP="00962626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Vayigash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962626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Veyehi</w:t>
      </w:r>
      <w:proofErr w:type="spellEnd"/>
    </w:p>
    <w:p w14:paraId="1BFA3B2A" w14:textId="4437DC9C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962626">
        <w:rPr>
          <w:rFonts w:asciiTheme="majorBidi" w:hAnsiTheme="majorBidi" w:cstheme="majorBidi"/>
          <w:sz w:val="28"/>
          <w:szCs w:val="28"/>
        </w:rPr>
        <w:t>Genesis 44:18-47:27</w:t>
      </w:r>
    </w:p>
    <w:p w14:paraId="0A2EDDAE" w14:textId="2E171CEC" w:rsidR="00424496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5E345DA" w14:textId="0701C706" w:rsidR="008C09C5" w:rsidRPr="00F15EC8" w:rsidRDefault="008C09C5" w:rsidP="008C09C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gramStart"/>
      <w:r>
        <w:rPr>
          <w:rFonts w:asciiTheme="majorBidi" w:hAnsiTheme="majorBidi" w:cstheme="majorBidi"/>
          <w:sz w:val="28"/>
          <w:szCs w:val="28"/>
        </w:rPr>
        <w:t>,Rabeinu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hay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K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ak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ephorn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izkun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emek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av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a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oe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and Rabbi Kahn. </w:t>
      </w:r>
    </w:p>
    <w:p w14:paraId="47BD51D1" w14:textId="200188A1" w:rsidR="00962626" w:rsidRPr="0042449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69BC87E2" w14:textId="48C6B58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90CDD5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D93970A" w14:textId="45622D0C" w:rsidR="00C43B5F" w:rsidRPr="005B56F0" w:rsidRDefault="00962626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</w:t>
      </w:r>
    </w:p>
    <w:p w14:paraId="0216306E" w14:textId="4D568197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Shemo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962626" w:rsidRPr="00962626">
        <w:rPr>
          <w:rFonts w:asciiTheme="majorBidi" w:hAnsiTheme="majorBidi" w:cstheme="majorBidi"/>
          <w:sz w:val="28"/>
          <w:szCs w:val="28"/>
        </w:rPr>
        <w:t>and</w:t>
      </w:r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Vaera</w:t>
      </w:r>
      <w:proofErr w:type="spellEnd"/>
    </w:p>
    <w:p w14:paraId="284C9E9D" w14:textId="0AB65886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962626">
        <w:rPr>
          <w:rFonts w:asciiTheme="majorBidi" w:hAnsiTheme="majorBidi" w:cstheme="majorBidi"/>
          <w:sz w:val="28"/>
          <w:szCs w:val="28"/>
        </w:rPr>
        <w:t>Exodus 1:1-9:35</w:t>
      </w:r>
    </w:p>
    <w:p w14:paraId="1E6DBEC9" w14:textId="101A2966" w:rsidR="00C43B5F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AFBB355" w14:textId="1F7C0179" w:rsidR="008C09C5" w:rsidRPr="00F15EC8" w:rsidRDefault="008C09C5" w:rsidP="002234F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D3646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3646D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="00D3646D">
        <w:rPr>
          <w:rFonts w:asciiTheme="majorBidi" w:hAnsiTheme="majorBidi" w:cstheme="majorBidi"/>
          <w:sz w:val="28"/>
          <w:szCs w:val="28"/>
        </w:rPr>
        <w:t xml:space="preserve"> </w:t>
      </w:r>
      <w:r w:rsidR="008C67ED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8C67ED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="008C67ED">
        <w:rPr>
          <w:rFonts w:asciiTheme="majorBidi" w:hAnsiTheme="majorBidi" w:cstheme="majorBidi"/>
          <w:sz w:val="28"/>
          <w:szCs w:val="28"/>
        </w:rPr>
        <w:t xml:space="preserve"> Medan</w:t>
      </w:r>
      <w:r w:rsidR="00D3646D">
        <w:rPr>
          <w:rFonts w:asciiTheme="majorBidi" w:hAnsiTheme="majorBidi" w:cstheme="majorBidi"/>
          <w:sz w:val="28"/>
          <w:szCs w:val="28"/>
        </w:rPr>
        <w:t xml:space="preserve">, </w:t>
      </w:r>
    </w:p>
    <w:p w14:paraId="1182DCAA" w14:textId="77777777" w:rsidR="00BE587B" w:rsidRDefault="00BE587B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76904482" w14:textId="7FA61E98" w:rsidR="00C43B5F" w:rsidRPr="005B56F0" w:rsidRDefault="00962626" w:rsidP="00C43B5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</w:t>
      </w:r>
    </w:p>
    <w:p w14:paraId="17A11DF9" w14:textId="19F2D3C5" w:rsidR="00C43B5F" w:rsidRPr="00962626" w:rsidRDefault="00C43B5F" w:rsidP="00962626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Bo </w:t>
      </w:r>
      <w:r w:rsidR="00962626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 w:rsidR="009626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62626">
        <w:rPr>
          <w:rFonts w:asciiTheme="majorBidi" w:hAnsiTheme="majorBidi" w:cstheme="majorBidi"/>
          <w:i/>
          <w:iCs/>
          <w:sz w:val="28"/>
          <w:szCs w:val="28"/>
        </w:rPr>
        <w:t>Beshalah</w:t>
      </w:r>
      <w:proofErr w:type="spellEnd"/>
    </w:p>
    <w:p w14:paraId="1B079EEB" w14:textId="5312B798" w:rsidR="00C43B5F" w:rsidRPr="005B56F0" w:rsidRDefault="00C43B5F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962626">
        <w:rPr>
          <w:rFonts w:asciiTheme="majorBidi" w:hAnsiTheme="majorBidi" w:cstheme="majorBidi"/>
          <w:sz w:val="28"/>
          <w:szCs w:val="28"/>
        </w:rPr>
        <w:t>Exodus 10:1-17:16</w:t>
      </w:r>
    </w:p>
    <w:p w14:paraId="2A6F783D" w14:textId="77777777" w:rsidR="00962626" w:rsidRDefault="00C43B5F" w:rsidP="0096262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5D484D7" w14:textId="735149F5" w:rsidR="008C09C5" w:rsidRPr="00F15EC8" w:rsidRDefault="008C09C5" w:rsidP="008C09C5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mban</w:t>
      </w:r>
      <w:proofErr w:type="spellEnd"/>
      <w:r>
        <w:rPr>
          <w:rFonts w:asciiTheme="majorBidi" w:hAnsiTheme="majorBidi" w:cstheme="majorBidi"/>
          <w:sz w:val="28"/>
          <w:szCs w:val="28"/>
        </w:rPr>
        <w:t>,</w:t>
      </w:r>
      <w:r w:rsidR="002234F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34F1">
        <w:rPr>
          <w:rFonts w:asciiTheme="majorBidi" w:hAnsiTheme="majorBidi" w:cstheme="majorBidi"/>
          <w:sz w:val="28"/>
          <w:szCs w:val="28"/>
        </w:rPr>
        <w:t>Nechama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234F1">
        <w:rPr>
          <w:rFonts w:asciiTheme="majorBidi" w:hAnsiTheme="majorBidi" w:cstheme="majorBidi"/>
          <w:sz w:val="28"/>
          <w:szCs w:val="28"/>
        </w:rPr>
        <w:t>Leibovitch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>, and Rabbi Kahn.</w:t>
      </w:r>
      <w:proofErr w:type="gramEnd"/>
    </w:p>
    <w:p w14:paraId="6591DF0F" w14:textId="5E6A79EE" w:rsidR="003C4AB1" w:rsidRDefault="003C4AB1" w:rsidP="00962626">
      <w:pPr>
        <w:rPr>
          <w:rFonts w:asciiTheme="majorBidi" w:hAnsiTheme="majorBidi" w:cstheme="majorBidi"/>
          <w:sz w:val="28"/>
          <w:szCs w:val="28"/>
        </w:rPr>
      </w:pPr>
    </w:p>
    <w:p w14:paraId="7C8DB7E3" w14:textId="77777777" w:rsidR="0096262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3A2E3374" w14:textId="639B39C6" w:rsidR="00962626" w:rsidRPr="005B56F0" w:rsidRDefault="00962626" w:rsidP="0096262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2</w:t>
      </w:r>
    </w:p>
    <w:p w14:paraId="1978C95A" w14:textId="708B2270" w:rsidR="00962626" w:rsidRPr="00962626" w:rsidRDefault="00962626" w:rsidP="00962626">
      <w:pPr>
        <w:rPr>
          <w:rFonts w:asciiTheme="majorBidi" w:hAnsiTheme="majorBidi" w:cstheme="majorBidi"/>
          <w:i/>
          <w:iCs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Parashat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Yitro</w:t>
      </w:r>
      <w:proofErr w:type="spellEnd"/>
    </w:p>
    <w:p w14:paraId="49D13DDD" w14:textId="18D2FB56" w:rsidR="00962626" w:rsidRPr="005B56F0" w:rsidRDefault="00962626" w:rsidP="0096262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>Exodus 18:1-20:23</w:t>
      </w:r>
    </w:p>
    <w:p w14:paraId="7B3F1BA7" w14:textId="77777777" w:rsidR="00962626" w:rsidRDefault="00962626" w:rsidP="0096262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47AE064" w14:textId="7F914E2E" w:rsidR="008C09C5" w:rsidRPr="00F15EC8" w:rsidRDefault="008C09C5" w:rsidP="008C09C5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Selected readings from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idrash </w:t>
      </w:r>
      <w:proofErr w:type="spellStart"/>
      <w:r>
        <w:rPr>
          <w:rFonts w:asciiTheme="majorBidi" w:hAnsiTheme="majorBidi" w:cstheme="majorBidi"/>
          <w:sz w:val="28"/>
          <w:szCs w:val="28"/>
        </w:rPr>
        <w:t>Tanchu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Rash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2234F1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2234F1">
        <w:rPr>
          <w:rFonts w:asciiTheme="majorBidi" w:hAnsiTheme="majorBidi" w:cstheme="majorBidi"/>
          <w:sz w:val="28"/>
          <w:szCs w:val="28"/>
        </w:rPr>
        <w:t>, and Rabbi Kahn.</w:t>
      </w:r>
      <w:proofErr w:type="gramEnd"/>
    </w:p>
    <w:p w14:paraId="3F14C3BD" w14:textId="74770154" w:rsidR="00962626" w:rsidRPr="0042449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650CE15A" w14:textId="77777777" w:rsidR="00962626" w:rsidRPr="00424496" w:rsidRDefault="00962626" w:rsidP="00962626">
      <w:pPr>
        <w:rPr>
          <w:rFonts w:asciiTheme="majorBidi" w:hAnsiTheme="majorBidi" w:cstheme="majorBidi"/>
          <w:sz w:val="28"/>
          <w:szCs w:val="28"/>
        </w:rPr>
      </w:pPr>
    </w:p>
    <w:p w14:paraId="0E685F76" w14:textId="0365704D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F5C6F60" w14:textId="3C93CB7C" w:rsidR="00C43B5F" w:rsidRPr="005B56F0" w:rsidRDefault="00C43B5F" w:rsidP="008356B7">
      <w:pPr>
        <w:tabs>
          <w:tab w:val="left" w:pos="3220"/>
        </w:tabs>
        <w:bidi/>
        <w:rPr>
          <w:rFonts w:asciiTheme="majorBidi" w:eastAsia="Tahoma" w:hAnsiTheme="majorBidi" w:cstheme="majorBidi"/>
          <w:sz w:val="28"/>
          <w:szCs w:val="28"/>
        </w:rPr>
      </w:pPr>
      <w:r w:rsidRPr="005B56F0">
        <w:rPr>
          <w:rFonts w:asciiTheme="majorBidi" w:eastAsia="Tahoma" w:hAnsiTheme="majorBidi" w:cstheme="majorBidi"/>
          <w:sz w:val="28"/>
          <w:szCs w:val="28"/>
          <w:rtl/>
        </w:rPr>
        <w:t xml:space="preserve"> </w:t>
      </w:r>
      <w:r w:rsidR="008356B7">
        <w:rPr>
          <w:rFonts w:asciiTheme="majorBidi" w:eastAsia="Tahoma" w:hAnsiTheme="majorBidi" w:cstheme="majorBidi"/>
          <w:sz w:val="28"/>
          <w:szCs w:val="28"/>
          <w:rtl/>
        </w:rPr>
        <w:tab/>
      </w:r>
    </w:p>
    <w:p w14:paraId="4829ABD0" w14:textId="77777777" w:rsidR="00C43B5F" w:rsidRPr="005B56F0" w:rsidRDefault="00C43B5F" w:rsidP="00C43B5F">
      <w:pPr>
        <w:bidi/>
        <w:rPr>
          <w:rFonts w:asciiTheme="majorBidi" w:eastAsia="Tahoma" w:hAnsiTheme="majorBidi" w:cstheme="majorBidi"/>
          <w:sz w:val="28"/>
          <w:szCs w:val="28"/>
        </w:rPr>
      </w:pPr>
    </w:p>
    <w:p w14:paraId="01B120CF" w14:textId="77777777" w:rsidR="00C43B5F" w:rsidRDefault="00C43B5F" w:rsidP="00913D5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ג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חובות הקורס</w:t>
      </w: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DFF0F8B" w14:textId="3C34AABF" w:rsidR="00913D55" w:rsidRPr="005B56F0" w:rsidRDefault="00913D55" w:rsidP="00913D5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 requirements:</w:t>
      </w:r>
    </w:p>
    <w:p w14:paraId="133DBE1D" w14:textId="7E8E1FAA" w:rsidR="00C43B5F" w:rsidRPr="005B56F0" w:rsidRDefault="00C43B5F" w:rsidP="00BE587B">
      <w:pPr>
        <w:bidi/>
        <w:ind w:left="26"/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</w:p>
    <w:p w14:paraId="42B30A4B" w14:textId="28C0D4D6" w:rsidR="00C43B5F" w:rsidRDefault="00C43B5F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מרכיבי הציון הסופי</w:t>
      </w:r>
      <w:r w:rsidRPr="005B56F0">
        <w:rPr>
          <w:rFonts w:asciiTheme="majorBidi" w:hAnsiTheme="majorBidi" w:cstheme="majorBidi"/>
          <w:sz w:val="28"/>
          <w:szCs w:val="28"/>
          <w:rtl/>
        </w:rPr>
        <w:t>:</w:t>
      </w:r>
    </w:p>
    <w:p w14:paraId="08B1DD4D" w14:textId="2A83985C" w:rsidR="00913D55" w:rsidRPr="00913D55" w:rsidRDefault="00913D55" w:rsidP="00913D55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de Components:</w:t>
      </w:r>
    </w:p>
    <w:p w14:paraId="4B8742F1" w14:textId="77777777" w:rsidR="00913D55" w:rsidRPr="005B56F0" w:rsidRDefault="00913D55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</w:p>
    <w:p w14:paraId="699EBC14" w14:textId="168D1E4B" w:rsidR="00C43B5F" w:rsidRPr="005B56F0" w:rsidRDefault="00BE587B" w:rsidP="00C43B5F">
      <w:pPr>
        <w:ind w:left="226" w:firstLine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rade will be given in numbers</w:t>
      </w:r>
    </w:p>
    <w:p w14:paraId="09A24D7F" w14:textId="303BF456" w:rsidR="00C43B5F" w:rsidRDefault="00BE587B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grade will be based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on attendance </w:t>
      </w:r>
    </w:p>
    <w:p w14:paraId="0719632F" w14:textId="73FEB0AD" w:rsidR="00BE587B" w:rsidRPr="005B56F0" w:rsidRDefault="00BE587B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0% of grade will be based on the midterm</w:t>
      </w:r>
    </w:p>
    <w:p w14:paraId="3283A8C6" w14:textId="21A8E7D4" w:rsidR="00C43B5F" w:rsidRPr="005B56F0" w:rsidRDefault="00BE587B" w:rsidP="00BE587B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of grade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will be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based </w:t>
      </w:r>
      <w:r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 the final exam</w:t>
      </w:r>
    </w:p>
    <w:p w14:paraId="7FEE9123" w14:textId="77777777" w:rsidR="00C43B5F" w:rsidRPr="00BE587B" w:rsidRDefault="00C43B5F" w:rsidP="00C43B5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E42EA6A" w14:textId="77777777" w:rsidR="00C43B5F" w:rsidRPr="005B56F0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ד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ביבליוגרפיה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(חובה/רשות)</w:t>
      </w:r>
    </w:p>
    <w:p w14:paraId="5AFC8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5C4E457" w14:textId="53214495" w:rsidR="00C43B5F" w:rsidRPr="00913D55" w:rsidRDefault="00913D55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13D55">
        <w:rPr>
          <w:rFonts w:asciiTheme="majorBidi" w:hAnsiTheme="majorBidi" w:cstheme="majorBidi"/>
          <w:b/>
          <w:bCs/>
          <w:sz w:val="28"/>
          <w:szCs w:val="28"/>
        </w:rPr>
        <w:t>Bibliography:</w:t>
      </w:r>
    </w:p>
    <w:p w14:paraId="1D07BC4A" w14:textId="30F17845" w:rsidR="003F2560" w:rsidRDefault="003F2560" w:rsidP="00C43B5F">
      <w:pPr>
        <w:rPr>
          <w:rFonts w:asciiTheme="majorBidi" w:hAnsiTheme="majorBidi" w:cstheme="majorBidi"/>
          <w:sz w:val="28"/>
          <w:szCs w:val="28"/>
        </w:rPr>
      </w:pPr>
    </w:p>
    <w:p w14:paraId="6E72CCB9" w14:textId="3528C700" w:rsidR="00075F7D" w:rsidRPr="00075F7D" w:rsidRDefault="00075F7D" w:rsidP="00C43B5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barban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>
        <w:rPr>
          <w:rFonts w:asciiTheme="majorBidi" w:hAnsiTheme="majorBidi" w:cstheme="majorBidi"/>
          <w:sz w:val="28"/>
          <w:szCs w:val="28"/>
        </w:rPr>
        <w:t>Abravan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, Yitzchak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ru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barbane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l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tora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12D5EA0A" w14:textId="67A819D4" w:rsidR="00FE639C" w:rsidRPr="00FE639C" w:rsidRDefault="00FE639C" w:rsidP="00C43B5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rz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Chano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ene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G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ave</w:t>
      </w:r>
      <w:r>
        <w:rPr>
          <w:rFonts w:asciiTheme="majorBidi" w:hAnsiTheme="majorBidi" w:cstheme="majorBidi"/>
          <w:sz w:val="28"/>
          <w:szCs w:val="28"/>
        </w:rPr>
        <w:t>.Nofe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zufim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08.</w:t>
      </w:r>
    </w:p>
    <w:p w14:paraId="4C551343" w14:textId="76E50B6E" w:rsidR="00DA103E" w:rsidRPr="00DA103E" w:rsidRDefault="00DA103E" w:rsidP="00075F7D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zul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avid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or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hid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Oz </w:t>
      </w:r>
      <w:proofErr w:type="spellStart"/>
      <w:r>
        <w:rPr>
          <w:rFonts w:asciiTheme="majorBidi" w:hAnsiTheme="majorBidi" w:cstheme="majorBidi"/>
          <w:sz w:val="28"/>
          <w:szCs w:val="28"/>
        </w:rPr>
        <w:t>Vehadar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4.</w:t>
      </w:r>
    </w:p>
    <w:p w14:paraId="7ABAE1BB" w14:textId="77777777" w:rsidR="00075F7D" w:rsidRPr="007E5330" w:rsidRDefault="00075F7D" w:rsidP="00075F7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Asher, </w:t>
      </w:r>
      <w:proofErr w:type="spellStart"/>
      <w:r>
        <w:rPr>
          <w:rFonts w:asciiTheme="majorBidi" w:hAnsiTheme="majorBidi" w:cstheme="majorBidi"/>
          <w:sz w:val="28"/>
          <w:szCs w:val="28"/>
        </w:rPr>
        <w:t>Bechay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eru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abeinu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chaye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l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tora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37C8A41A" w14:textId="77777777" w:rsidR="004D2CDC" w:rsidRDefault="004D2CDC" w:rsidP="004D2CD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>
        <w:rPr>
          <w:rFonts w:asciiTheme="majorBidi" w:hAnsiTheme="majorBidi" w:cstheme="majorBidi"/>
          <w:sz w:val="28"/>
          <w:szCs w:val="28"/>
        </w:rPr>
        <w:t>Maim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Tora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Segul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ublishers, Jerusalem 2003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5E4A5B6C" w14:textId="3F4C2D49" w:rsidR="007E0008" w:rsidRPr="007E0008" w:rsidRDefault="007E0008" w:rsidP="004D2CD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>
        <w:rPr>
          <w:rFonts w:asciiTheme="majorBidi" w:hAnsiTheme="majorBidi" w:cstheme="majorBidi"/>
          <w:sz w:val="28"/>
          <w:szCs w:val="28"/>
        </w:rPr>
        <w:t>Maim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r>
        <w:rPr>
          <w:rFonts w:asciiTheme="majorBidi" w:hAnsiTheme="majorBidi" w:cstheme="majorBidi"/>
          <w:sz w:val="28"/>
          <w:szCs w:val="28"/>
          <w:u w:val="single"/>
        </w:rPr>
        <w:t>Guide to the Perplex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ossa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Kook, Jerusalem, 2000.</w:t>
      </w:r>
    </w:p>
    <w:p w14:paraId="2EFEB9B1" w14:textId="7D26913D" w:rsidR="00BB41F7" w:rsidRDefault="00F729C8" w:rsidP="00BB41F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rlin, </w:t>
      </w:r>
      <w:proofErr w:type="spellStart"/>
      <w:r>
        <w:rPr>
          <w:rFonts w:asciiTheme="majorBidi" w:hAnsiTheme="majorBidi" w:cstheme="majorBidi"/>
          <w:sz w:val="28"/>
          <w:szCs w:val="28"/>
        </w:rPr>
        <w:t>Nafta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zv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ehuda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emek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v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Kupfer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15.</w:t>
      </w:r>
    </w:p>
    <w:p w14:paraId="06B2F124" w14:textId="606675EA" w:rsidR="00DA103E" w:rsidRPr="00DA103E" w:rsidRDefault="00DA103E" w:rsidP="0043431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nin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Be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Feldhe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Jerusalem, 2006. </w:t>
      </w:r>
    </w:p>
    <w:p w14:paraId="209FCC49" w14:textId="1145CE55" w:rsidR="00F729C8" w:rsidRPr="00F729C8" w:rsidRDefault="00F729C8" w:rsidP="004343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era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Moshe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Chevr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sora</w:t>
      </w:r>
      <w:proofErr w:type="spellEnd"/>
      <w:r>
        <w:rPr>
          <w:rFonts w:asciiTheme="majorBidi" w:hAnsiTheme="majorBidi" w:cstheme="majorBidi"/>
          <w:sz w:val="28"/>
          <w:szCs w:val="28"/>
        </w:rPr>
        <w:t>, New York, 2003.</w:t>
      </w:r>
    </w:p>
    <w:p w14:paraId="5DC6807A" w14:textId="7313C33F" w:rsidR="005677FC" w:rsidRPr="005677FC" w:rsidRDefault="005677FC" w:rsidP="004343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irsch, </w:t>
      </w:r>
      <w:proofErr w:type="spellStart"/>
      <w:r>
        <w:rPr>
          <w:rFonts w:asciiTheme="majorBidi" w:hAnsiTheme="majorBidi" w:cstheme="majorBidi"/>
          <w:sz w:val="28"/>
          <w:szCs w:val="28"/>
        </w:rPr>
        <w:t>Shims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Ref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eishi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with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rus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Hirsc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 w:rsidR="00BB41F7">
        <w:rPr>
          <w:rFonts w:asciiTheme="majorBidi" w:hAnsiTheme="majorBidi" w:cstheme="majorBidi"/>
          <w:sz w:val="28"/>
          <w:szCs w:val="28"/>
        </w:rPr>
        <w:t>Mossad</w:t>
      </w:r>
      <w:proofErr w:type="spellEnd"/>
      <w:r w:rsidR="00BB41F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B41F7">
        <w:rPr>
          <w:rFonts w:asciiTheme="majorBidi" w:hAnsiTheme="majorBidi" w:cstheme="majorBidi"/>
          <w:sz w:val="28"/>
          <w:szCs w:val="28"/>
        </w:rPr>
        <w:t>Yitzhaq</w:t>
      </w:r>
      <w:proofErr w:type="spellEnd"/>
      <w:r w:rsidR="00BB41F7">
        <w:rPr>
          <w:rFonts w:asciiTheme="majorBidi" w:hAnsiTheme="majorBidi" w:cstheme="majorBidi"/>
          <w:sz w:val="28"/>
          <w:szCs w:val="28"/>
        </w:rPr>
        <w:t xml:space="preserve"> Breuer, Israel 1989.</w:t>
      </w:r>
      <w:proofErr w:type="gramEnd"/>
    </w:p>
    <w:p w14:paraId="45513FA1" w14:textId="233BB2F2" w:rsidR="0063662C" w:rsidRDefault="00F36CC3" w:rsidP="004343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Echoes of Eden 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eishi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r w:rsidR="00FB7FE9">
        <w:rPr>
          <w:rFonts w:asciiTheme="majorBidi" w:hAnsiTheme="majorBidi" w:cstheme="majorBidi"/>
          <w:sz w:val="28"/>
          <w:szCs w:val="28"/>
        </w:rPr>
        <w:t>OU Press, Jerusalem, 2011.</w:t>
      </w:r>
    </w:p>
    <w:p w14:paraId="249EEF2A" w14:textId="4687BA28" w:rsidR="00FB7FE9" w:rsidRDefault="00FB7FE9" w:rsidP="00FB7FE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Echoes of Eden 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mot</w:t>
      </w:r>
      <w:proofErr w:type="spellEnd"/>
      <w:r>
        <w:rPr>
          <w:rFonts w:asciiTheme="majorBidi" w:hAnsiTheme="majorBidi" w:cstheme="majorBidi"/>
          <w:sz w:val="28"/>
          <w:szCs w:val="28"/>
        </w:rPr>
        <w:t>. OU Press, Jerusalem, 2012.</w:t>
      </w:r>
    </w:p>
    <w:p w14:paraId="33132C80" w14:textId="543C9D8D" w:rsidR="004D2CDC" w:rsidRPr="004D2CDC" w:rsidRDefault="004D2CDC" w:rsidP="004D2CDC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lastRenderedPageBreak/>
        <w:t xml:space="preserve">Kahn, Ari D., </w:t>
      </w:r>
      <w:r>
        <w:rPr>
          <w:rFonts w:asciiTheme="majorBidi" w:hAnsiTheme="majorBidi" w:cstheme="majorBidi"/>
          <w:sz w:val="28"/>
          <w:szCs w:val="28"/>
          <w:u w:val="single"/>
        </w:rPr>
        <w:t>Explorations</w:t>
      </w:r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Targu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ress, Inc., Israel, 2001.</w:t>
      </w:r>
      <w:proofErr w:type="gramEnd"/>
    </w:p>
    <w:p w14:paraId="4B9EDE79" w14:textId="63E5809A" w:rsidR="00BB41F7" w:rsidRDefault="00BB41F7" w:rsidP="00BF6BA2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Kamenetsky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aakov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Eme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Leyaako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Eme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eyaakov</w:t>
      </w:r>
      <w:proofErr w:type="spellEnd"/>
      <w:r>
        <w:rPr>
          <w:rFonts w:asciiTheme="majorBidi" w:hAnsiTheme="majorBidi" w:cstheme="majorBidi"/>
          <w:sz w:val="28"/>
          <w:szCs w:val="28"/>
        </w:rPr>
        <w:t>, New York, 2007.</w:t>
      </w:r>
    </w:p>
    <w:p w14:paraId="6D36A1AE" w14:textId="1C0BA7D5" w:rsidR="00BB41F7" w:rsidRPr="00BB41F7" w:rsidRDefault="00BB41F7" w:rsidP="00BF6BA2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Ku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aakov, </w:t>
      </w:r>
      <w:proofErr w:type="spellStart"/>
      <w:r w:rsidR="00554573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55457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ea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Loe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Jerusalem, 1967. </w:t>
      </w:r>
    </w:p>
    <w:p w14:paraId="78DD62DD" w14:textId="65181BDC" w:rsidR="00BF6BA2" w:rsidRDefault="00BF6BA2" w:rsidP="00BF6BA2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eibovit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Necha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yu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eshi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Defu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Valoch</w:t>
      </w:r>
      <w:proofErr w:type="spellEnd"/>
      <w:r>
        <w:rPr>
          <w:rFonts w:asciiTheme="majorBidi" w:hAnsiTheme="majorBidi" w:cstheme="majorBidi"/>
          <w:sz w:val="28"/>
          <w:szCs w:val="28"/>
        </w:rPr>
        <w:t>, Israel.</w:t>
      </w:r>
      <w:proofErr w:type="gramEnd"/>
    </w:p>
    <w:p w14:paraId="268CF377" w14:textId="7DF31D4F" w:rsidR="00BF6BA2" w:rsidRPr="00BF6BA2" w:rsidRDefault="00BF6BA2" w:rsidP="00BF6BA2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eibovit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Necha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yu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m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Defu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Valoch</w:t>
      </w:r>
      <w:proofErr w:type="spellEnd"/>
      <w:r>
        <w:rPr>
          <w:rFonts w:asciiTheme="majorBidi" w:hAnsiTheme="majorBidi" w:cstheme="majorBidi"/>
          <w:sz w:val="28"/>
          <w:szCs w:val="28"/>
        </w:rPr>
        <w:t>, Israel.</w:t>
      </w:r>
      <w:proofErr w:type="gramEnd"/>
    </w:p>
    <w:p w14:paraId="5D52C5A7" w14:textId="76C674E8" w:rsidR="00F729C8" w:rsidRPr="00F729C8" w:rsidRDefault="00F729C8" w:rsidP="0063662C">
      <w:pPr>
        <w:rPr>
          <w:rFonts w:asciiTheme="majorBidi" w:hAnsiTheme="majorBidi" w:cstheme="majorBidi"/>
          <w:sz w:val="28"/>
          <w:szCs w:val="28"/>
          <w:u w:val="single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opi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yahu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Lev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Eliyahu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>.</w:t>
      </w:r>
    </w:p>
    <w:p w14:paraId="44284897" w14:textId="52734EFA" w:rsidR="008C67ED" w:rsidRDefault="008C67ED" w:rsidP="0063662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edan, Yaakov</w:t>
      </w:r>
      <w:r w:rsidR="0043431E">
        <w:rPr>
          <w:rFonts w:asciiTheme="majorBidi" w:hAnsiTheme="majorBidi" w:cstheme="majorBidi"/>
          <w:sz w:val="28"/>
          <w:szCs w:val="28"/>
        </w:rPr>
        <w:t xml:space="preserve">, </w:t>
      </w:r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 xml:space="preserve">Ki </w:t>
      </w:r>
      <w:proofErr w:type="spellStart"/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>Karov</w:t>
      </w:r>
      <w:proofErr w:type="spellEnd"/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>Elecha</w:t>
      </w:r>
      <w:proofErr w:type="spellEnd"/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43431E">
        <w:rPr>
          <w:rFonts w:asciiTheme="majorBidi" w:hAnsiTheme="majorBidi" w:cstheme="majorBidi"/>
          <w:sz w:val="28"/>
          <w:szCs w:val="28"/>
          <w:u w:val="single"/>
        </w:rPr>
        <w:t>–</w:t>
      </w:r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43431E" w:rsidRPr="0043431E">
        <w:rPr>
          <w:rFonts w:asciiTheme="majorBidi" w:hAnsiTheme="majorBidi" w:cstheme="majorBidi"/>
          <w:sz w:val="28"/>
          <w:szCs w:val="28"/>
          <w:u w:val="single"/>
        </w:rPr>
        <w:t>Bereshit</w:t>
      </w:r>
      <w:proofErr w:type="spellEnd"/>
      <w:r w:rsidR="0043431E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 w:rsidR="0043431E">
        <w:rPr>
          <w:rFonts w:asciiTheme="majorBidi" w:hAnsiTheme="majorBidi" w:cstheme="majorBidi"/>
          <w:sz w:val="28"/>
          <w:szCs w:val="28"/>
        </w:rPr>
        <w:t>Miskal</w:t>
      </w:r>
      <w:proofErr w:type="spellEnd"/>
      <w:r w:rsidR="0043431E"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 w:rsidR="0043431E">
        <w:rPr>
          <w:rFonts w:asciiTheme="majorBidi" w:hAnsiTheme="majorBidi" w:cstheme="majorBidi"/>
          <w:sz w:val="28"/>
          <w:szCs w:val="28"/>
        </w:rPr>
        <w:t>Yedioth</w:t>
      </w:r>
      <w:proofErr w:type="spellEnd"/>
      <w:r w:rsidR="0043431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3431E">
        <w:rPr>
          <w:rFonts w:asciiTheme="majorBidi" w:hAnsiTheme="majorBidi" w:cstheme="majorBidi"/>
          <w:sz w:val="28"/>
          <w:szCs w:val="28"/>
        </w:rPr>
        <w:t>Ahronoth</w:t>
      </w:r>
      <w:proofErr w:type="spellEnd"/>
      <w:r w:rsidR="0043431E">
        <w:rPr>
          <w:rFonts w:asciiTheme="majorBidi" w:hAnsiTheme="majorBidi" w:cstheme="majorBidi"/>
          <w:sz w:val="28"/>
          <w:szCs w:val="28"/>
        </w:rPr>
        <w:t xml:space="preserve"> Books and Chemed Books, Israel, 2014.</w:t>
      </w:r>
      <w:proofErr w:type="gramEnd"/>
    </w:p>
    <w:p w14:paraId="311D22E7" w14:textId="6453097D" w:rsidR="0043431E" w:rsidRPr="0043431E" w:rsidRDefault="0043431E" w:rsidP="004343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dan, Yaakov, </w:t>
      </w:r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Ki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Karov</w:t>
      </w:r>
      <w:proofErr w:type="spellEnd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Elecha</w:t>
      </w:r>
      <w:proofErr w:type="spellEnd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–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m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Misk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– </w:t>
      </w:r>
      <w:proofErr w:type="spellStart"/>
      <w:r>
        <w:rPr>
          <w:rFonts w:asciiTheme="majorBidi" w:hAnsiTheme="majorBidi" w:cstheme="majorBidi"/>
          <w:sz w:val="28"/>
          <w:szCs w:val="28"/>
        </w:rPr>
        <w:t>Yediot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hronot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Books and Chemed Books, Israel, 2014.</w:t>
      </w:r>
      <w:proofErr w:type="gramEnd"/>
    </w:p>
    <w:p w14:paraId="143768F4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  <w:u w:val="single"/>
        </w:rPr>
        <w:t xml:space="preserve">Midrash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Rabba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2001.</w:t>
      </w:r>
    </w:p>
    <w:p w14:paraId="609FDAEC" w14:textId="35453032" w:rsidR="0043431E" w:rsidRDefault="0043431E" w:rsidP="00E96E4E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Midrash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Tanchuma</w:t>
      </w:r>
      <w:proofErr w:type="spellEnd"/>
      <w:r w:rsidRPr="0043431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43431E">
        <w:rPr>
          <w:rFonts w:asciiTheme="majorBidi" w:hAnsiTheme="majorBidi" w:cstheme="majorBidi"/>
          <w:sz w:val="28"/>
          <w:szCs w:val="28"/>
          <w:u w:val="single"/>
        </w:rPr>
        <w:t>Hamephoar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otza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B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rak</w:t>
      </w:r>
      <w:proofErr w:type="spellEnd"/>
      <w:r>
        <w:rPr>
          <w:rFonts w:asciiTheme="majorBidi" w:hAnsiTheme="majorBidi" w:cstheme="majorBidi"/>
          <w:sz w:val="28"/>
          <w:szCs w:val="28"/>
        </w:rPr>
        <w:t>, 1998.</w:t>
      </w:r>
    </w:p>
    <w:p w14:paraId="72E7933C" w14:textId="23EB3ED3" w:rsidR="00FE639C" w:rsidRPr="00FE639C" w:rsidRDefault="00FE639C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Mikraot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Gedolot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Hameorot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Hagedolim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Echad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Asar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Mefarshei</w:t>
      </w:r>
      <w:proofErr w:type="spellEnd"/>
      <w:r w:rsidRPr="00FE639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E639C">
        <w:rPr>
          <w:rFonts w:asciiTheme="majorBidi" w:hAnsiTheme="majorBidi" w:cstheme="majorBidi"/>
          <w:sz w:val="28"/>
          <w:szCs w:val="28"/>
          <w:u w:val="single"/>
        </w:rPr>
        <w:t>Rashi</w:t>
      </w:r>
      <w:r w:rsidRPr="00FE639C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>Mif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oro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foyreshe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Institute, Jerusalem 1992.</w:t>
      </w:r>
    </w:p>
    <w:p w14:paraId="2DAD91A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ikra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Gedol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B. </w:t>
      </w:r>
      <w:proofErr w:type="spellStart"/>
      <w:r>
        <w:rPr>
          <w:rFonts w:asciiTheme="majorBidi" w:hAnsiTheme="majorBidi" w:cstheme="majorBidi"/>
          <w:sz w:val="28"/>
          <w:szCs w:val="28"/>
        </w:rPr>
        <w:t>Bruch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85.</w:t>
      </w:r>
    </w:p>
    <w:p w14:paraId="5D31CE2D" w14:textId="6279E1EE" w:rsidR="00C4267E" w:rsidRPr="00C4267E" w:rsidRDefault="00C4267E" w:rsidP="004D2CDC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alan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zv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Beer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="00BF6BA2">
        <w:rPr>
          <w:rFonts w:asciiTheme="majorBidi" w:hAnsiTheme="majorBidi" w:cstheme="majorBidi"/>
          <w:sz w:val="28"/>
          <w:szCs w:val="28"/>
        </w:rPr>
        <w:t>Jerusalem, 1972.</w:t>
      </w:r>
      <w:proofErr w:type="gramEnd"/>
    </w:p>
    <w:p w14:paraId="72B84A05" w14:textId="71674CD0" w:rsidR="00BF6BA2" w:rsidRPr="00BF6BA2" w:rsidRDefault="00BF6BA2" w:rsidP="004D2CDC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Sh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itzchak Isaac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Leke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usar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eshiv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Knese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labodk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B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rak</w:t>
      </w:r>
      <w:proofErr w:type="spellEnd"/>
      <w:r>
        <w:rPr>
          <w:rFonts w:asciiTheme="majorBidi" w:hAnsiTheme="majorBidi" w:cstheme="majorBidi"/>
          <w:sz w:val="28"/>
          <w:szCs w:val="28"/>
        </w:rPr>
        <w:t>, 1995.</w:t>
      </w:r>
    </w:p>
    <w:p w14:paraId="22FAB6C2" w14:textId="42C581B2" w:rsidR="00BF6BA2" w:rsidRPr="00BF6BA2" w:rsidRDefault="00BF6BA2" w:rsidP="004D2CDC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hmuelov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eib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us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>
        <w:rPr>
          <w:rFonts w:asciiTheme="majorBidi" w:hAnsiTheme="majorBidi" w:cstheme="majorBidi"/>
          <w:sz w:val="28"/>
          <w:szCs w:val="28"/>
        </w:rPr>
        <w:t>Jerusalem, 2004.</w:t>
      </w:r>
      <w:proofErr w:type="gramEnd"/>
    </w:p>
    <w:p w14:paraId="5DE3C353" w14:textId="77777777" w:rsidR="004D2CDC" w:rsidRDefault="004D2CDC" w:rsidP="004D2CDC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29467F">
        <w:rPr>
          <w:rFonts w:asciiTheme="majorBidi" w:hAnsiTheme="majorBidi" w:cstheme="majorBidi"/>
          <w:sz w:val="28"/>
          <w:szCs w:val="28"/>
          <w:u w:val="single"/>
        </w:rPr>
        <w:t xml:space="preserve">Talmud </w:t>
      </w:r>
      <w:proofErr w:type="spellStart"/>
      <w:r w:rsidRPr="0029467F">
        <w:rPr>
          <w:rFonts w:asciiTheme="majorBidi" w:hAnsiTheme="majorBidi" w:cstheme="majorBidi"/>
          <w:sz w:val="28"/>
          <w:szCs w:val="28"/>
          <w:u w:val="single"/>
        </w:rPr>
        <w:t>Bavli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A. Bloom Brothers, Jerusalem, 2001. </w:t>
      </w:r>
    </w:p>
    <w:p w14:paraId="75C78585" w14:textId="52B1E6B7" w:rsidR="00F248E5" w:rsidRDefault="0043431E" w:rsidP="00937C5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or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osa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Kook, Jerusalem 1993. </w:t>
      </w:r>
    </w:p>
    <w:p w14:paraId="5A87C55B" w14:textId="77777777" w:rsidR="00BB41F7" w:rsidRDefault="004D2CDC" w:rsidP="00FE639C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Wolb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iurei</w:t>
      </w:r>
      <w:proofErr w:type="spellEnd"/>
      <w:r w:rsidR="00FE639C">
        <w:rPr>
          <w:rFonts w:asciiTheme="majorBidi" w:hAnsiTheme="majorBidi" w:cstheme="majorBidi"/>
          <w:sz w:val="28"/>
          <w:szCs w:val="28"/>
          <w:u w:val="single"/>
        </w:rPr>
        <w:t xml:space="preserve"> Chumash - </w:t>
      </w:r>
      <w:proofErr w:type="spellStart"/>
      <w:r w:rsidR="00FE639C">
        <w:rPr>
          <w:rFonts w:asciiTheme="majorBidi" w:hAnsiTheme="majorBidi" w:cstheme="majorBidi"/>
          <w:sz w:val="28"/>
          <w:szCs w:val="28"/>
          <w:u w:val="single"/>
        </w:rPr>
        <w:t>Bereishit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r w:rsidR="00FE639C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FE639C">
        <w:rPr>
          <w:rFonts w:asciiTheme="majorBidi" w:hAnsiTheme="majorBidi" w:cstheme="majorBidi"/>
          <w:sz w:val="28"/>
          <w:szCs w:val="28"/>
        </w:rPr>
        <w:t>Jerusalem, 2009.</w:t>
      </w:r>
      <w:proofErr w:type="gramEnd"/>
    </w:p>
    <w:p w14:paraId="6BE866F0" w14:textId="0C679296" w:rsidR="00B9686A" w:rsidRPr="00B9686A" w:rsidRDefault="00B9686A" w:rsidP="00FE639C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alku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imon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Israel. </w:t>
      </w:r>
    </w:p>
    <w:p w14:paraId="347500FE" w14:textId="25AB12D8" w:rsidR="004D2CDC" w:rsidRPr="004D2CDC" w:rsidRDefault="00FE639C" w:rsidP="00FE639C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D2CDC">
        <w:rPr>
          <w:rFonts w:asciiTheme="majorBidi" w:hAnsiTheme="majorBidi" w:cstheme="majorBidi"/>
          <w:sz w:val="28"/>
          <w:szCs w:val="28"/>
        </w:rPr>
        <w:t xml:space="preserve"> </w:t>
      </w:r>
    </w:p>
    <w:p w14:paraId="6B817DEF" w14:textId="77777777" w:rsidR="00C43B5F" w:rsidRPr="005B56F0" w:rsidRDefault="00C43B5F" w:rsidP="00C43B5F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חומר מחייב למבחנים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E0256E" w14:textId="5820B96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equired material for the exa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0D529415" w14:textId="7777777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7BFB3BF2" w14:textId="6EA0B261" w:rsidR="00C43B5F" w:rsidRPr="005B56F0" w:rsidRDefault="005605A5" w:rsidP="0021008D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verything covered in the </w:t>
      </w:r>
      <w:r w:rsidR="0021008D">
        <w:rPr>
          <w:rFonts w:asciiTheme="majorBidi" w:hAnsiTheme="majorBidi" w:cstheme="majorBidi"/>
          <w:sz w:val="28"/>
          <w:szCs w:val="28"/>
        </w:rPr>
        <w:t>lectures.</w:t>
      </w:r>
    </w:p>
    <w:p w14:paraId="7037A1F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sectPr w:rsidR="00C43B5F" w:rsidRPr="005B56F0" w:rsidSect="007747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35B96" w14:textId="77777777" w:rsidR="00123BD4" w:rsidRDefault="00123BD4" w:rsidP="00BE587B">
      <w:r>
        <w:separator/>
      </w:r>
    </w:p>
  </w:endnote>
  <w:endnote w:type="continuationSeparator" w:id="0">
    <w:p w14:paraId="13A6837C" w14:textId="77777777" w:rsidR="00123BD4" w:rsidRDefault="00123BD4" w:rsidP="00B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Hebrew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39629" w14:textId="77777777" w:rsidR="00123BD4" w:rsidRDefault="00123BD4" w:rsidP="00BE587B">
      <w:r>
        <w:separator/>
      </w:r>
    </w:p>
  </w:footnote>
  <w:footnote w:type="continuationSeparator" w:id="0">
    <w:p w14:paraId="49876C8A" w14:textId="77777777" w:rsidR="00123BD4" w:rsidRDefault="00123BD4" w:rsidP="00BE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4585"/>
    <w:multiLevelType w:val="hybridMultilevel"/>
    <w:tmpl w:val="9BDE22DA"/>
    <w:lvl w:ilvl="0" w:tplc="8F4E14C2">
      <w:start w:val="1"/>
      <w:numFmt w:val="hebrew1"/>
      <w:lvlText w:val="%1."/>
      <w:lvlJc w:val="left"/>
      <w:pPr>
        <w:ind w:left="386" w:hanging="360"/>
      </w:pPr>
      <w:rPr>
        <w:rFonts w:ascii="Arial (Hebrew)" w:hAnsi="Arial (Hebrew)" w:cs="Arial (Hebrew)" w:hint="eastAsia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5F"/>
    <w:rsid w:val="00014684"/>
    <w:rsid w:val="00065069"/>
    <w:rsid w:val="00067474"/>
    <w:rsid w:val="00072918"/>
    <w:rsid w:val="00075F7D"/>
    <w:rsid w:val="000A5EDD"/>
    <w:rsid w:val="000B414B"/>
    <w:rsid w:val="00123BD4"/>
    <w:rsid w:val="00132CA8"/>
    <w:rsid w:val="001C3C9D"/>
    <w:rsid w:val="0021008D"/>
    <w:rsid w:val="002234F1"/>
    <w:rsid w:val="00225096"/>
    <w:rsid w:val="002466F6"/>
    <w:rsid w:val="00291926"/>
    <w:rsid w:val="0029467F"/>
    <w:rsid w:val="002B6F2B"/>
    <w:rsid w:val="002D640B"/>
    <w:rsid w:val="003C4AB1"/>
    <w:rsid w:val="003D068B"/>
    <w:rsid w:val="003D3A9A"/>
    <w:rsid w:val="003F2560"/>
    <w:rsid w:val="0041080E"/>
    <w:rsid w:val="00424496"/>
    <w:rsid w:val="00430857"/>
    <w:rsid w:val="0043431E"/>
    <w:rsid w:val="004359E9"/>
    <w:rsid w:val="004816DB"/>
    <w:rsid w:val="0049461B"/>
    <w:rsid w:val="004D2CDC"/>
    <w:rsid w:val="004D5179"/>
    <w:rsid w:val="0050130C"/>
    <w:rsid w:val="00504999"/>
    <w:rsid w:val="00521BB6"/>
    <w:rsid w:val="0052451E"/>
    <w:rsid w:val="005540E6"/>
    <w:rsid w:val="00554573"/>
    <w:rsid w:val="005605A5"/>
    <w:rsid w:val="005677FC"/>
    <w:rsid w:val="00595867"/>
    <w:rsid w:val="005B56F0"/>
    <w:rsid w:val="005E6DD6"/>
    <w:rsid w:val="005E7CF1"/>
    <w:rsid w:val="005F3006"/>
    <w:rsid w:val="0060018C"/>
    <w:rsid w:val="006062D2"/>
    <w:rsid w:val="00614057"/>
    <w:rsid w:val="0061718A"/>
    <w:rsid w:val="00617A88"/>
    <w:rsid w:val="0063662C"/>
    <w:rsid w:val="00684574"/>
    <w:rsid w:val="006B7496"/>
    <w:rsid w:val="006C13E1"/>
    <w:rsid w:val="006F1098"/>
    <w:rsid w:val="006F1AAF"/>
    <w:rsid w:val="006F6860"/>
    <w:rsid w:val="00726BFA"/>
    <w:rsid w:val="0077471E"/>
    <w:rsid w:val="007E0008"/>
    <w:rsid w:val="007E68E8"/>
    <w:rsid w:val="008227AE"/>
    <w:rsid w:val="008356B7"/>
    <w:rsid w:val="008C09C5"/>
    <w:rsid w:val="008C67ED"/>
    <w:rsid w:val="00913D55"/>
    <w:rsid w:val="00937C5E"/>
    <w:rsid w:val="009548EF"/>
    <w:rsid w:val="00962626"/>
    <w:rsid w:val="00976589"/>
    <w:rsid w:val="0098255F"/>
    <w:rsid w:val="009842D8"/>
    <w:rsid w:val="00996E5F"/>
    <w:rsid w:val="009F0C84"/>
    <w:rsid w:val="00A218D5"/>
    <w:rsid w:val="00A6109F"/>
    <w:rsid w:val="00A67D8B"/>
    <w:rsid w:val="00A82F34"/>
    <w:rsid w:val="00AA3005"/>
    <w:rsid w:val="00B9686A"/>
    <w:rsid w:val="00BB41F7"/>
    <w:rsid w:val="00BE587B"/>
    <w:rsid w:val="00BF6BA2"/>
    <w:rsid w:val="00C4267E"/>
    <w:rsid w:val="00C43B5F"/>
    <w:rsid w:val="00C460F2"/>
    <w:rsid w:val="00C6067F"/>
    <w:rsid w:val="00C973F4"/>
    <w:rsid w:val="00D06F2F"/>
    <w:rsid w:val="00D3646D"/>
    <w:rsid w:val="00D6660A"/>
    <w:rsid w:val="00DA103E"/>
    <w:rsid w:val="00DB7C89"/>
    <w:rsid w:val="00DD4B2B"/>
    <w:rsid w:val="00E045AC"/>
    <w:rsid w:val="00E50D3E"/>
    <w:rsid w:val="00E96E4E"/>
    <w:rsid w:val="00F07516"/>
    <w:rsid w:val="00F15EC8"/>
    <w:rsid w:val="00F248E5"/>
    <w:rsid w:val="00F36CC3"/>
    <w:rsid w:val="00F457BA"/>
    <w:rsid w:val="00F729C8"/>
    <w:rsid w:val="00F85346"/>
    <w:rsid w:val="00FA351C"/>
    <w:rsid w:val="00FB7FE9"/>
    <w:rsid w:val="00FD2A91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D0D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D531-DF6A-4E90-91AF-4C8B77F2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Kahn</dc:creator>
  <cp:lastModifiedBy>Owner</cp:lastModifiedBy>
  <cp:revision>21</cp:revision>
  <dcterms:created xsi:type="dcterms:W3CDTF">2019-09-02T10:23:00Z</dcterms:created>
  <dcterms:modified xsi:type="dcterms:W3CDTF">2020-08-23T08:58:00Z</dcterms:modified>
</cp:coreProperties>
</file>